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3C577" w14:textId="14E918F5" w:rsidR="00AD49FC" w:rsidRPr="00B3597D" w:rsidRDefault="00BD09B8" w:rsidP="00EF04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B3597D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ТЕХНИЧЕСКОЕ </w:t>
      </w:r>
      <w:r w:rsidR="00E85CE7" w:rsidRPr="00B3597D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Условие</w:t>
      </w:r>
    </w:p>
    <w:p w14:paraId="2C71DBE8" w14:textId="6F48198D" w:rsidR="00DD568D" w:rsidRPr="00B3597D" w:rsidRDefault="00AD49FC" w:rsidP="00EF0455">
      <w:pPr>
        <w:keepNext/>
        <w:overflowPunct w:val="0"/>
        <w:autoSpaceDE w:val="0"/>
        <w:spacing w:line="240" w:lineRule="auto"/>
        <w:jc w:val="center"/>
        <w:textAlignment w:val="baseline"/>
        <w:outlineLvl w:val="0"/>
        <w:rPr>
          <w:rFonts w:ascii="Times New Roman" w:hAnsi="Times New Roman"/>
          <w:sz w:val="24"/>
          <w:szCs w:val="24"/>
        </w:rPr>
      </w:pPr>
      <w:bookmarkStart w:id="0" w:name="_Hlk169599100"/>
      <w:r w:rsidRPr="00B3597D">
        <w:rPr>
          <w:rFonts w:ascii="Times New Roman" w:hAnsi="Times New Roman"/>
          <w:b/>
          <w:bCs/>
          <w:kern w:val="2"/>
          <w:sz w:val="24"/>
          <w:szCs w:val="24"/>
          <w:lang w:eastAsia="ru-RU"/>
        </w:rPr>
        <w:t xml:space="preserve">на поставку лицензий </w:t>
      </w:r>
      <w:r w:rsidRPr="00B3597D">
        <w:rPr>
          <w:rFonts w:ascii="Times New Roman" w:hAnsi="Times New Roman"/>
          <w:b/>
          <w:bCs/>
          <w:kern w:val="2"/>
          <w:sz w:val="24"/>
          <w:szCs w:val="24"/>
          <w:shd w:val="clear" w:color="auto" w:fill="FFFFFF"/>
          <w:lang w:eastAsia="ru-RU"/>
        </w:rPr>
        <w:t>на право использования</w:t>
      </w:r>
      <w:r w:rsidRPr="00B3597D">
        <w:rPr>
          <w:rFonts w:ascii="Times New Roman" w:hAnsi="Times New Roman"/>
          <w:b/>
          <w:bCs/>
          <w:kern w:val="2"/>
          <w:sz w:val="24"/>
          <w:szCs w:val="24"/>
          <w:lang w:eastAsia="ru-RU"/>
        </w:rPr>
        <w:t xml:space="preserve"> программного обеспечения </w:t>
      </w:r>
      <w:r w:rsidRPr="00B3597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СКЗИ "КриптоПро CS</w:t>
      </w:r>
      <w:r w:rsidRPr="00B3597D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en-US"/>
        </w:rPr>
        <w:t>P</w:t>
      </w:r>
      <w:r w:rsidRPr="00B3597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" Версии 5.0 бессрочная на одном рабочем месте </w:t>
      </w:r>
      <w:bookmarkEnd w:id="0"/>
    </w:p>
    <w:p w14:paraId="3A5B3C09" w14:textId="5898BB78" w:rsidR="00AD49FC" w:rsidRPr="00B3597D" w:rsidRDefault="00AD49FC" w:rsidP="00AD49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597D">
        <w:rPr>
          <w:rFonts w:ascii="Times New Roman" w:hAnsi="Times New Roman"/>
          <w:b/>
          <w:bCs/>
          <w:color w:val="000000"/>
          <w:sz w:val="24"/>
          <w:szCs w:val="24"/>
        </w:rPr>
        <w:t>Объект закупки:</w:t>
      </w:r>
      <w:r w:rsidRPr="00B3597D">
        <w:rPr>
          <w:rFonts w:ascii="Times New Roman" w:hAnsi="Times New Roman"/>
          <w:color w:val="000000"/>
          <w:sz w:val="24"/>
          <w:szCs w:val="24"/>
        </w:rPr>
        <w:t xml:space="preserve"> Лицензии на право использования </w:t>
      </w:r>
      <w:bookmarkStart w:id="1" w:name="_GoBack"/>
      <w:r w:rsidRPr="00B3597D">
        <w:rPr>
          <w:rFonts w:ascii="Times New Roman" w:hAnsi="Times New Roman"/>
          <w:color w:val="000000"/>
          <w:sz w:val="24"/>
          <w:szCs w:val="24"/>
        </w:rPr>
        <w:t>СКЗИ "КриптоПро CSP" версии 5.0 на одном рабочем месте</w:t>
      </w:r>
      <w:bookmarkEnd w:id="1"/>
      <w:r w:rsidRPr="00B3597D">
        <w:rPr>
          <w:rFonts w:ascii="Times New Roman" w:hAnsi="Times New Roman"/>
          <w:color w:val="000000"/>
          <w:sz w:val="24"/>
          <w:szCs w:val="24"/>
        </w:rPr>
        <w:t xml:space="preserve"> бессрочная для нужд Департамента по недропользованию по Дальневосточному федеральному округу.</w:t>
      </w:r>
    </w:p>
    <w:p w14:paraId="7E4347D7" w14:textId="77777777" w:rsidR="00AD49FC" w:rsidRPr="00B3597D" w:rsidRDefault="00AD49FC" w:rsidP="00AD49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D47A04" w14:textId="3B55FFEF" w:rsidR="00AD49FC" w:rsidRPr="00B3597D" w:rsidRDefault="00AD49FC" w:rsidP="00AD4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97D">
        <w:rPr>
          <w:rFonts w:ascii="Times New Roman" w:hAnsi="Times New Roman"/>
          <w:b/>
          <w:bCs/>
          <w:color w:val="000000"/>
          <w:sz w:val="24"/>
          <w:szCs w:val="24"/>
        </w:rPr>
        <w:t>ОКПД 2:</w:t>
      </w:r>
      <w:r w:rsidRPr="00B359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597D">
        <w:rPr>
          <w:rFonts w:ascii="Times New Roman" w:hAnsi="Times New Roman"/>
          <w:sz w:val="24"/>
          <w:szCs w:val="24"/>
        </w:rPr>
        <w:t>58.29.50.000 Услуги по предоставлению лицензий на право использовать компьютерное программное обеспечение.</w:t>
      </w:r>
    </w:p>
    <w:p w14:paraId="096DE938" w14:textId="77777777" w:rsidR="00AD49FC" w:rsidRPr="00B3597D" w:rsidRDefault="00AD49FC" w:rsidP="00AD4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C36EA6" w14:textId="32C7F02F" w:rsidR="00AD49FC" w:rsidRPr="00B3597D" w:rsidRDefault="00AD49FC" w:rsidP="00AD49F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3597D">
        <w:rPr>
          <w:rFonts w:ascii="Times New Roman" w:hAnsi="Times New Roman"/>
          <w:b/>
          <w:bCs/>
          <w:sz w:val="24"/>
          <w:szCs w:val="24"/>
        </w:rPr>
        <w:t>Общие требования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2"/>
        <w:gridCol w:w="5670"/>
        <w:gridCol w:w="1614"/>
        <w:gridCol w:w="1499"/>
      </w:tblGrid>
      <w:tr w:rsidR="00C25283" w:rsidRPr="00B3597D" w14:paraId="457FFB8B" w14:textId="6806057D" w:rsidTr="00B3597D">
        <w:trPr>
          <w:trHeight w:val="865"/>
        </w:trPr>
        <w:tc>
          <w:tcPr>
            <w:tcW w:w="562" w:type="dxa"/>
            <w:vAlign w:val="center"/>
          </w:tcPr>
          <w:p w14:paraId="788B0E54" w14:textId="5ACB9C7F" w:rsidR="00C25283" w:rsidRPr="00B3597D" w:rsidRDefault="00C25283" w:rsidP="00CE4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597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Align w:val="center"/>
          </w:tcPr>
          <w:p w14:paraId="09B1A71A" w14:textId="5AF4DA54" w:rsidR="00C25283" w:rsidRPr="00B3597D" w:rsidRDefault="00C25283" w:rsidP="00CE4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597D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 и его характеристики</w:t>
            </w:r>
          </w:p>
        </w:tc>
        <w:tc>
          <w:tcPr>
            <w:tcW w:w="1614" w:type="dxa"/>
            <w:vAlign w:val="center"/>
          </w:tcPr>
          <w:p w14:paraId="7F644A36" w14:textId="2A508C26" w:rsidR="00C25283" w:rsidRPr="00B3597D" w:rsidRDefault="00C25283" w:rsidP="00CE4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597D">
              <w:rPr>
                <w:rFonts w:ascii="Times New Roman" w:hAnsi="Times New Roman"/>
                <w:b/>
                <w:sz w:val="24"/>
                <w:szCs w:val="24"/>
              </w:rPr>
              <w:t>Требуемое значение показателей</w:t>
            </w:r>
          </w:p>
        </w:tc>
        <w:tc>
          <w:tcPr>
            <w:tcW w:w="1499" w:type="dxa"/>
            <w:vAlign w:val="center"/>
          </w:tcPr>
          <w:p w14:paraId="4A0D7FB9" w14:textId="1AB9188F" w:rsidR="00C25283" w:rsidRPr="00B3597D" w:rsidRDefault="00C25283" w:rsidP="00CE4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597D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C25283" w:rsidRPr="00B3597D" w14:paraId="4D9EBB09" w14:textId="02E9CAF5" w:rsidTr="00B3597D">
        <w:trPr>
          <w:trHeight w:val="272"/>
        </w:trPr>
        <w:tc>
          <w:tcPr>
            <w:tcW w:w="562" w:type="dxa"/>
            <w:vAlign w:val="center"/>
          </w:tcPr>
          <w:p w14:paraId="59E1DC23" w14:textId="42C15EAF" w:rsidR="00C25283" w:rsidRPr="00B3597D" w:rsidRDefault="00C25283" w:rsidP="003564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9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14:paraId="48C6FFFC" w14:textId="6142E9B9" w:rsidR="00C25283" w:rsidRPr="00B3597D" w:rsidRDefault="00C25283" w:rsidP="002051B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597D">
              <w:rPr>
                <w:rFonts w:ascii="Times New Roman" w:hAnsi="Times New Roman"/>
                <w:sz w:val="24"/>
                <w:szCs w:val="24"/>
              </w:rPr>
              <w:t>Формирование и проверка электронной подписи</w:t>
            </w:r>
          </w:p>
        </w:tc>
        <w:tc>
          <w:tcPr>
            <w:tcW w:w="1614" w:type="dxa"/>
            <w:vAlign w:val="center"/>
          </w:tcPr>
          <w:p w14:paraId="15573526" w14:textId="345E9EEB" w:rsidR="00C25283" w:rsidRPr="00B3597D" w:rsidRDefault="00C25283" w:rsidP="00205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97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499" w:type="dxa"/>
            <w:vMerge w:val="restart"/>
            <w:vAlign w:val="center"/>
          </w:tcPr>
          <w:p w14:paraId="5E1BB7F3" w14:textId="31B10B87" w:rsidR="00C25283" w:rsidRPr="00B3597D" w:rsidRDefault="00E85CE7" w:rsidP="00205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97D">
              <w:rPr>
                <w:rFonts w:ascii="Times New Roman" w:hAnsi="Times New Roman"/>
                <w:sz w:val="24"/>
                <w:szCs w:val="24"/>
              </w:rPr>
              <w:t>50</w:t>
            </w:r>
            <w:r w:rsidR="00C25283" w:rsidRPr="00B3597D">
              <w:rPr>
                <w:rFonts w:ascii="Times New Roman" w:hAnsi="Times New Roman"/>
                <w:sz w:val="24"/>
                <w:szCs w:val="24"/>
              </w:rPr>
              <w:t xml:space="preserve"> лицензи</w:t>
            </w:r>
            <w:r w:rsidR="001B74AD" w:rsidRPr="00B3597D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C25283" w:rsidRPr="00B3597D" w14:paraId="2CCA10B1" w14:textId="686CBFCA" w:rsidTr="00B3597D">
        <w:trPr>
          <w:trHeight w:val="875"/>
        </w:trPr>
        <w:tc>
          <w:tcPr>
            <w:tcW w:w="562" w:type="dxa"/>
            <w:vAlign w:val="center"/>
          </w:tcPr>
          <w:p w14:paraId="5D7A2601" w14:textId="0F5A43D5" w:rsidR="00C25283" w:rsidRPr="00B3597D" w:rsidRDefault="00C25283" w:rsidP="003564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97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14:paraId="3210D71F" w14:textId="75118850" w:rsidR="00C25283" w:rsidRPr="00B3597D" w:rsidRDefault="00C25283" w:rsidP="002051B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597D">
              <w:rPr>
                <w:rFonts w:ascii="Times New Roman" w:hAnsi="Times New Roman"/>
                <w:sz w:val="24"/>
                <w:szCs w:val="24"/>
              </w:rPr>
              <w:t xml:space="preserve">Обеспечение конфиденциальности и контроля целостности информации посредством ее шифрования и </w:t>
            </w:r>
            <w:proofErr w:type="spellStart"/>
            <w:r w:rsidRPr="00B3597D">
              <w:rPr>
                <w:rFonts w:ascii="Times New Roman" w:hAnsi="Times New Roman"/>
                <w:sz w:val="24"/>
                <w:szCs w:val="24"/>
              </w:rPr>
              <w:t>имитозащиты</w:t>
            </w:r>
            <w:proofErr w:type="spellEnd"/>
          </w:p>
        </w:tc>
        <w:tc>
          <w:tcPr>
            <w:tcW w:w="1614" w:type="dxa"/>
            <w:vAlign w:val="center"/>
          </w:tcPr>
          <w:p w14:paraId="4B19832C" w14:textId="622B5790" w:rsidR="00C25283" w:rsidRPr="00B3597D" w:rsidRDefault="00C25283" w:rsidP="00205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97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499" w:type="dxa"/>
            <w:vMerge/>
          </w:tcPr>
          <w:p w14:paraId="2F06A969" w14:textId="77777777" w:rsidR="00C25283" w:rsidRPr="00B3597D" w:rsidRDefault="00C25283" w:rsidP="00205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83" w:rsidRPr="00B3597D" w14:paraId="7EAABDB3" w14:textId="2D9DF2BE" w:rsidTr="00B3597D">
        <w:trPr>
          <w:trHeight w:val="708"/>
        </w:trPr>
        <w:tc>
          <w:tcPr>
            <w:tcW w:w="562" w:type="dxa"/>
            <w:vAlign w:val="center"/>
          </w:tcPr>
          <w:p w14:paraId="5EEF2ABE" w14:textId="14E8F735" w:rsidR="00C25283" w:rsidRPr="00B3597D" w:rsidRDefault="00C25283" w:rsidP="003564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97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14:paraId="1847B010" w14:textId="4500ED61" w:rsidR="00C25283" w:rsidRPr="00B3597D" w:rsidRDefault="00C25283" w:rsidP="008353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597D">
              <w:rPr>
                <w:rFonts w:ascii="Times New Roman" w:hAnsi="Times New Roman"/>
                <w:sz w:val="24"/>
                <w:szCs w:val="24"/>
              </w:rPr>
              <w:t xml:space="preserve">Обеспечение аутентичности, конфиденциальности и </w:t>
            </w:r>
            <w:proofErr w:type="spellStart"/>
            <w:r w:rsidRPr="00B3597D">
              <w:rPr>
                <w:rFonts w:ascii="Times New Roman" w:hAnsi="Times New Roman"/>
                <w:sz w:val="24"/>
                <w:szCs w:val="24"/>
              </w:rPr>
              <w:t>имитозащиты</w:t>
            </w:r>
            <w:proofErr w:type="spellEnd"/>
            <w:r w:rsidRPr="00B3597D">
              <w:rPr>
                <w:rFonts w:ascii="Times New Roman" w:hAnsi="Times New Roman"/>
                <w:sz w:val="24"/>
                <w:szCs w:val="24"/>
              </w:rPr>
              <w:t xml:space="preserve"> соединений по протоколам TLS, </w:t>
            </w:r>
            <w:proofErr w:type="spellStart"/>
            <w:r w:rsidRPr="00B3597D">
              <w:rPr>
                <w:rFonts w:ascii="Times New Roman" w:hAnsi="Times New Roman"/>
                <w:sz w:val="24"/>
                <w:szCs w:val="24"/>
              </w:rPr>
              <w:t>IPsec</w:t>
            </w:r>
            <w:proofErr w:type="spellEnd"/>
          </w:p>
        </w:tc>
        <w:tc>
          <w:tcPr>
            <w:tcW w:w="1614" w:type="dxa"/>
            <w:vAlign w:val="center"/>
          </w:tcPr>
          <w:p w14:paraId="113A2504" w14:textId="03FE9417" w:rsidR="00C25283" w:rsidRPr="00B3597D" w:rsidRDefault="00C25283" w:rsidP="008353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97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499" w:type="dxa"/>
            <w:vMerge/>
          </w:tcPr>
          <w:p w14:paraId="1F763572" w14:textId="77777777" w:rsidR="00C25283" w:rsidRPr="00B3597D" w:rsidRDefault="00C25283" w:rsidP="008353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83" w:rsidRPr="00B3597D" w14:paraId="1B4AE3A9" w14:textId="14ED28C3" w:rsidTr="00B3597D">
        <w:trPr>
          <w:trHeight w:val="1273"/>
        </w:trPr>
        <w:tc>
          <w:tcPr>
            <w:tcW w:w="562" w:type="dxa"/>
            <w:vAlign w:val="center"/>
          </w:tcPr>
          <w:p w14:paraId="773C8585" w14:textId="486061E7" w:rsidR="00C25283" w:rsidRPr="00B3597D" w:rsidRDefault="00C25283" w:rsidP="003564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97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14:paraId="67DB2524" w14:textId="73C5AA41" w:rsidR="00C25283" w:rsidRPr="00B3597D" w:rsidRDefault="00C25283" w:rsidP="008353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597D">
              <w:rPr>
                <w:rFonts w:ascii="Times New Roman" w:hAnsi="Times New Roman"/>
                <w:sz w:val="24"/>
                <w:szCs w:val="24"/>
              </w:rPr>
              <w:t>Контроль целостности системного и прикладного программного обеспечения для его защиты от несанкционированных изменений и нарушений правильности функционирования</w:t>
            </w:r>
          </w:p>
        </w:tc>
        <w:tc>
          <w:tcPr>
            <w:tcW w:w="1614" w:type="dxa"/>
            <w:vAlign w:val="center"/>
          </w:tcPr>
          <w:p w14:paraId="5D2CD096" w14:textId="1B81648F" w:rsidR="00C25283" w:rsidRPr="00B3597D" w:rsidRDefault="00C25283" w:rsidP="008353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97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499" w:type="dxa"/>
            <w:vMerge/>
          </w:tcPr>
          <w:p w14:paraId="69418C37" w14:textId="77777777" w:rsidR="00C25283" w:rsidRPr="00B3597D" w:rsidRDefault="00C25283" w:rsidP="008353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83" w:rsidRPr="00B3597D" w14:paraId="7BCF58C5" w14:textId="12AD0FD9" w:rsidTr="00B3597D">
        <w:tc>
          <w:tcPr>
            <w:tcW w:w="562" w:type="dxa"/>
            <w:vAlign w:val="center"/>
          </w:tcPr>
          <w:p w14:paraId="230C83B7" w14:textId="3498B6DB" w:rsidR="00C25283" w:rsidRPr="00B3597D" w:rsidRDefault="00C25283" w:rsidP="003564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97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329D5D8C" w14:textId="77777777" w:rsidR="00C25283" w:rsidRPr="00B3597D" w:rsidRDefault="00C25283" w:rsidP="00B6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97D">
              <w:rPr>
                <w:rFonts w:ascii="Times New Roman" w:hAnsi="Times New Roman"/>
                <w:sz w:val="24"/>
                <w:szCs w:val="24"/>
              </w:rPr>
              <w:t>Поддерживаемые алгоритмы электронной подписи:</w:t>
            </w:r>
          </w:p>
          <w:p w14:paraId="5A1A96CE" w14:textId="4B2B4F66" w:rsidR="00C25283" w:rsidRPr="00B3597D" w:rsidRDefault="00C25283" w:rsidP="00B66812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3597D">
              <w:rPr>
                <w:rFonts w:ascii="Times New Roman" w:hAnsi="Times New Roman"/>
                <w:bCs/>
                <w:sz w:val="24"/>
                <w:szCs w:val="24"/>
              </w:rPr>
              <w:t>ГОСТ Р 34.10-2012 (ГОСТ 34.10-2018)</w:t>
            </w:r>
          </w:p>
          <w:p w14:paraId="3D5A28D0" w14:textId="75DEC0C3" w:rsidR="00C25283" w:rsidRPr="00B3597D" w:rsidRDefault="00C25283" w:rsidP="00B66812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3597D">
              <w:rPr>
                <w:rFonts w:ascii="Times New Roman" w:hAnsi="Times New Roman"/>
                <w:bCs/>
                <w:sz w:val="24"/>
                <w:szCs w:val="24"/>
              </w:rPr>
              <w:t>ECDSA</w:t>
            </w:r>
          </w:p>
          <w:p w14:paraId="3225DB99" w14:textId="178AA7F5" w:rsidR="00C25283" w:rsidRPr="00B3597D" w:rsidRDefault="00C25283" w:rsidP="00B66812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3597D">
              <w:rPr>
                <w:rFonts w:ascii="Times New Roman" w:hAnsi="Times New Roman"/>
                <w:bCs/>
                <w:sz w:val="24"/>
                <w:szCs w:val="24"/>
              </w:rPr>
              <w:t>RSA</w:t>
            </w:r>
          </w:p>
        </w:tc>
        <w:tc>
          <w:tcPr>
            <w:tcW w:w="1614" w:type="dxa"/>
            <w:vAlign w:val="center"/>
          </w:tcPr>
          <w:p w14:paraId="7166476F" w14:textId="2EE8EC64" w:rsidR="00C25283" w:rsidRPr="00B3597D" w:rsidRDefault="00C25283" w:rsidP="00B66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97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499" w:type="dxa"/>
            <w:vMerge/>
          </w:tcPr>
          <w:p w14:paraId="1445A099" w14:textId="77777777" w:rsidR="00C25283" w:rsidRPr="00B3597D" w:rsidRDefault="00C25283" w:rsidP="00B66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83" w:rsidRPr="00B3597D" w14:paraId="0EF40C00" w14:textId="4E2EB9DD" w:rsidTr="00B3597D">
        <w:tc>
          <w:tcPr>
            <w:tcW w:w="562" w:type="dxa"/>
            <w:vAlign w:val="center"/>
          </w:tcPr>
          <w:p w14:paraId="5C8D69B0" w14:textId="61ABC487" w:rsidR="00C25283" w:rsidRPr="00B3597D" w:rsidRDefault="00C25283" w:rsidP="003564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97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14:paraId="5E596067" w14:textId="77777777" w:rsidR="00C25283" w:rsidRPr="00B3597D" w:rsidRDefault="00C25283" w:rsidP="00B6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97D">
              <w:rPr>
                <w:rFonts w:ascii="Times New Roman" w:hAnsi="Times New Roman"/>
                <w:sz w:val="24"/>
                <w:szCs w:val="24"/>
              </w:rPr>
              <w:t>Поддерживаемые алгоритмы Хэш-функции:</w:t>
            </w:r>
          </w:p>
          <w:p w14:paraId="25D43519" w14:textId="48CE811D" w:rsidR="00C25283" w:rsidRPr="00B3597D" w:rsidRDefault="00C25283" w:rsidP="00B6681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3597D">
              <w:rPr>
                <w:rFonts w:ascii="Times New Roman" w:hAnsi="Times New Roman"/>
                <w:bCs/>
                <w:sz w:val="24"/>
                <w:szCs w:val="24"/>
              </w:rPr>
              <w:t>ГОСТ Р 34.11-2012 (ГОСТ 34.11-2018)</w:t>
            </w:r>
          </w:p>
          <w:p w14:paraId="6D818854" w14:textId="7D95E5C8" w:rsidR="00C25283" w:rsidRPr="00B3597D" w:rsidRDefault="00C25283" w:rsidP="00B6681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3597D">
              <w:rPr>
                <w:rFonts w:ascii="Times New Roman" w:hAnsi="Times New Roman"/>
                <w:bCs/>
                <w:sz w:val="24"/>
                <w:szCs w:val="24"/>
              </w:rPr>
              <w:t>SHA-1</w:t>
            </w:r>
          </w:p>
          <w:p w14:paraId="381C62F9" w14:textId="7A9D2E0D" w:rsidR="00C25283" w:rsidRPr="00B3597D" w:rsidRDefault="00C25283" w:rsidP="00B6681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3597D">
              <w:rPr>
                <w:rFonts w:ascii="Times New Roman" w:hAnsi="Times New Roman"/>
                <w:bCs/>
                <w:sz w:val="24"/>
                <w:szCs w:val="24"/>
              </w:rPr>
              <w:t>SHA-2</w:t>
            </w:r>
          </w:p>
        </w:tc>
        <w:tc>
          <w:tcPr>
            <w:tcW w:w="1614" w:type="dxa"/>
            <w:vAlign w:val="center"/>
          </w:tcPr>
          <w:p w14:paraId="340DC2B9" w14:textId="4F1C796B" w:rsidR="00C25283" w:rsidRPr="00B3597D" w:rsidRDefault="00C25283" w:rsidP="00B66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97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499" w:type="dxa"/>
            <w:vMerge/>
          </w:tcPr>
          <w:p w14:paraId="719D3A89" w14:textId="77777777" w:rsidR="00C25283" w:rsidRPr="00B3597D" w:rsidRDefault="00C25283" w:rsidP="00B66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83" w:rsidRPr="00B3597D" w14:paraId="71870253" w14:textId="37DB7F26" w:rsidTr="00B3597D">
        <w:tc>
          <w:tcPr>
            <w:tcW w:w="562" w:type="dxa"/>
            <w:vAlign w:val="center"/>
          </w:tcPr>
          <w:p w14:paraId="437D18D8" w14:textId="159F4823" w:rsidR="00C25283" w:rsidRPr="00B3597D" w:rsidRDefault="00C25283" w:rsidP="003564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97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14:paraId="51781984" w14:textId="77777777" w:rsidR="00C25283" w:rsidRPr="00B3597D" w:rsidRDefault="00C25283" w:rsidP="00B6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97D">
              <w:rPr>
                <w:rFonts w:ascii="Times New Roman" w:hAnsi="Times New Roman"/>
                <w:sz w:val="24"/>
                <w:szCs w:val="24"/>
              </w:rPr>
              <w:t>Поддерживаемые алгоритмы шифрования:</w:t>
            </w:r>
          </w:p>
          <w:p w14:paraId="0777C82E" w14:textId="7AFCA76C" w:rsidR="00C25283" w:rsidRPr="00B3597D" w:rsidRDefault="00C25283" w:rsidP="00B6681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3597D">
              <w:rPr>
                <w:rFonts w:ascii="Times New Roman" w:hAnsi="Times New Roman"/>
                <w:bCs/>
                <w:sz w:val="24"/>
                <w:szCs w:val="24"/>
              </w:rPr>
              <w:t>ГОСТ</w:t>
            </w:r>
            <w:r w:rsidRPr="00B359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B3597D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B359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34.12-2015</w:t>
            </w:r>
            <w:r w:rsidRPr="00B3597D">
              <w:rPr>
                <w:rFonts w:ascii="Times New Roman" w:hAnsi="Times New Roman"/>
                <w:bCs/>
                <w:sz w:val="24"/>
                <w:szCs w:val="24"/>
              </w:rPr>
              <w:t xml:space="preserve"> (ГОСТ 34.12-2018)</w:t>
            </w:r>
          </w:p>
          <w:p w14:paraId="0354998A" w14:textId="49AFE06E" w:rsidR="00C25283" w:rsidRPr="00B3597D" w:rsidRDefault="00C25283" w:rsidP="00B6681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3597D">
              <w:rPr>
                <w:rFonts w:ascii="Times New Roman" w:hAnsi="Times New Roman"/>
                <w:bCs/>
                <w:sz w:val="24"/>
                <w:szCs w:val="24"/>
              </w:rPr>
              <w:t>ГОСТ Р 34.13-2015 (ГОСТ 34.13-2018)</w:t>
            </w:r>
          </w:p>
          <w:p w14:paraId="68284076" w14:textId="7B41C216" w:rsidR="00C25283" w:rsidRPr="00B3597D" w:rsidRDefault="00C25283" w:rsidP="00B6681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3597D">
              <w:rPr>
                <w:rFonts w:ascii="Times New Roman" w:hAnsi="Times New Roman"/>
                <w:bCs/>
                <w:sz w:val="24"/>
                <w:szCs w:val="24"/>
              </w:rPr>
              <w:t xml:space="preserve">ГОСТ 28147-89 </w:t>
            </w:r>
          </w:p>
          <w:p w14:paraId="19473D6B" w14:textId="24BFB5F0" w:rsidR="00C25283" w:rsidRPr="00B3597D" w:rsidRDefault="00C25283" w:rsidP="00B6681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359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ES (128/192/256)</w:t>
            </w:r>
          </w:p>
          <w:p w14:paraId="5D0BE7E5" w14:textId="69B37A0C" w:rsidR="00C25283" w:rsidRPr="00B3597D" w:rsidRDefault="00C25283" w:rsidP="00B6681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359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DES</w:t>
            </w:r>
          </w:p>
          <w:p w14:paraId="2CCC149C" w14:textId="255E119A" w:rsidR="00C25283" w:rsidRPr="00B3597D" w:rsidRDefault="00C25283" w:rsidP="00B6681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359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DES-112</w:t>
            </w:r>
          </w:p>
          <w:p w14:paraId="2C3F6509" w14:textId="24D6025C" w:rsidR="00C25283" w:rsidRPr="00B3597D" w:rsidRDefault="00C25283" w:rsidP="00B6681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359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S</w:t>
            </w:r>
          </w:p>
          <w:p w14:paraId="7C6C5276" w14:textId="41254CDA" w:rsidR="00C25283" w:rsidRPr="00B3597D" w:rsidRDefault="00C25283" w:rsidP="00B6681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359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C2</w:t>
            </w:r>
          </w:p>
          <w:p w14:paraId="312EDCD4" w14:textId="4F022155" w:rsidR="00C25283" w:rsidRPr="00B3597D" w:rsidRDefault="00C25283" w:rsidP="00B6681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359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C4</w:t>
            </w:r>
          </w:p>
        </w:tc>
        <w:tc>
          <w:tcPr>
            <w:tcW w:w="1614" w:type="dxa"/>
            <w:vAlign w:val="center"/>
          </w:tcPr>
          <w:p w14:paraId="6DDA79FE" w14:textId="39977C27" w:rsidR="00C25283" w:rsidRPr="00B3597D" w:rsidRDefault="00C25283" w:rsidP="00B66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97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499" w:type="dxa"/>
            <w:vMerge/>
          </w:tcPr>
          <w:p w14:paraId="7AA9A580" w14:textId="77777777" w:rsidR="00C25283" w:rsidRPr="00B3597D" w:rsidRDefault="00C25283" w:rsidP="00B66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83" w:rsidRPr="00B3597D" w14:paraId="557447FE" w14:textId="593F1164" w:rsidTr="00B3597D">
        <w:tc>
          <w:tcPr>
            <w:tcW w:w="562" w:type="dxa"/>
            <w:vAlign w:val="center"/>
          </w:tcPr>
          <w:p w14:paraId="5B3ADA95" w14:textId="3FEFA9F1" w:rsidR="00C25283" w:rsidRPr="00B3597D" w:rsidRDefault="00C25283" w:rsidP="003564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97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7D137C17" w14:textId="7A5E9CB3" w:rsidR="00C25283" w:rsidRPr="00B3597D" w:rsidRDefault="00C25283" w:rsidP="00FD52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97D">
              <w:rPr>
                <w:rFonts w:ascii="Times New Roman" w:hAnsi="Times New Roman"/>
                <w:sz w:val="24"/>
                <w:szCs w:val="24"/>
              </w:rPr>
              <w:t>Средство криптографической защиты информации (средство электронной подписи) должно обеспечивать эксплуатацию на следующих операционных системах (иметь клиентскую лицензию):</w:t>
            </w:r>
          </w:p>
          <w:p w14:paraId="6F8C8A18" w14:textId="7CB4C980" w:rsidR="00C25283" w:rsidRPr="00B3597D" w:rsidRDefault="00C25283" w:rsidP="00FD5277">
            <w:pPr>
              <w:numPr>
                <w:ilvl w:val="0"/>
                <w:numId w:val="44"/>
              </w:num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97D">
              <w:rPr>
                <w:rFonts w:ascii="Times New Roman" w:hAnsi="Times New Roman"/>
                <w:sz w:val="24"/>
                <w:szCs w:val="24"/>
              </w:rPr>
              <w:t>Microsoft Windows 7/8/8.1/10 (x86/x64)</w:t>
            </w:r>
          </w:p>
          <w:p w14:paraId="7BE05AF2" w14:textId="318981B9" w:rsidR="00C25283" w:rsidRPr="00B3597D" w:rsidRDefault="00C25283" w:rsidP="00FD5277">
            <w:pPr>
              <w:numPr>
                <w:ilvl w:val="0"/>
                <w:numId w:val="44"/>
              </w:num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97D">
              <w:rPr>
                <w:rFonts w:ascii="Times New Roman" w:hAnsi="Times New Roman"/>
                <w:sz w:val="24"/>
                <w:szCs w:val="24"/>
              </w:rPr>
              <w:lastRenderedPageBreak/>
              <w:t>Astra Linux.</w:t>
            </w:r>
          </w:p>
        </w:tc>
        <w:tc>
          <w:tcPr>
            <w:tcW w:w="1614" w:type="dxa"/>
            <w:vAlign w:val="center"/>
          </w:tcPr>
          <w:p w14:paraId="690DE76E" w14:textId="5FF0296F" w:rsidR="00C25283" w:rsidRPr="00B3597D" w:rsidRDefault="00C25283" w:rsidP="00B66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97D">
              <w:rPr>
                <w:rFonts w:ascii="Times New Roman" w:hAnsi="Times New Roman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499" w:type="dxa"/>
            <w:vMerge/>
          </w:tcPr>
          <w:p w14:paraId="638B06C3" w14:textId="77777777" w:rsidR="00C25283" w:rsidRPr="00B3597D" w:rsidRDefault="00C25283" w:rsidP="00B66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83" w:rsidRPr="00B3597D" w14:paraId="1DD999D8" w14:textId="678F5415" w:rsidTr="00B3597D">
        <w:tc>
          <w:tcPr>
            <w:tcW w:w="562" w:type="dxa"/>
            <w:vAlign w:val="center"/>
          </w:tcPr>
          <w:p w14:paraId="5EC0747C" w14:textId="09ED3E0D" w:rsidR="00C25283" w:rsidRPr="00B3597D" w:rsidRDefault="00C25283" w:rsidP="003564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9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5670" w:type="dxa"/>
          </w:tcPr>
          <w:p w14:paraId="184195D0" w14:textId="5C153962" w:rsidR="00C25283" w:rsidRPr="00B3597D" w:rsidRDefault="00C25283" w:rsidP="00B6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97D">
              <w:rPr>
                <w:rFonts w:ascii="Times New Roman" w:hAnsi="Times New Roman"/>
                <w:sz w:val="24"/>
                <w:szCs w:val="24"/>
              </w:rPr>
              <w:t>Формирование и подтверждение подлинности электронной подписи на рабочем месте пользователя</w:t>
            </w:r>
          </w:p>
        </w:tc>
        <w:tc>
          <w:tcPr>
            <w:tcW w:w="1614" w:type="dxa"/>
            <w:vAlign w:val="center"/>
          </w:tcPr>
          <w:p w14:paraId="271CFB18" w14:textId="594F5796" w:rsidR="00C25283" w:rsidRPr="00B3597D" w:rsidRDefault="00C25283" w:rsidP="00B66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97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499" w:type="dxa"/>
            <w:vMerge/>
          </w:tcPr>
          <w:p w14:paraId="0099A364" w14:textId="77777777" w:rsidR="00C25283" w:rsidRPr="00B3597D" w:rsidRDefault="00C25283" w:rsidP="00B66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83" w:rsidRPr="00B3597D" w14:paraId="0A305B38" w14:textId="211DED2D" w:rsidTr="00B3597D">
        <w:tc>
          <w:tcPr>
            <w:tcW w:w="562" w:type="dxa"/>
            <w:vAlign w:val="center"/>
          </w:tcPr>
          <w:p w14:paraId="4A45A2C2" w14:textId="24A20808" w:rsidR="00C25283" w:rsidRPr="00B3597D" w:rsidRDefault="00C25283" w:rsidP="003564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97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0" w:type="dxa"/>
            <w:vAlign w:val="center"/>
          </w:tcPr>
          <w:p w14:paraId="6C81BCF2" w14:textId="55ECCF21" w:rsidR="00C25283" w:rsidRPr="00B3597D" w:rsidRDefault="00C25283" w:rsidP="00B6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97D">
              <w:rPr>
                <w:rFonts w:ascii="Times New Roman" w:hAnsi="Times New Roman"/>
                <w:sz w:val="24"/>
                <w:szCs w:val="24"/>
              </w:rPr>
              <w:t>Подсчет значения хеш-функции данных на рабочих местах пользователей</w:t>
            </w:r>
          </w:p>
        </w:tc>
        <w:tc>
          <w:tcPr>
            <w:tcW w:w="1614" w:type="dxa"/>
            <w:vAlign w:val="center"/>
          </w:tcPr>
          <w:p w14:paraId="483A9343" w14:textId="463A3D0C" w:rsidR="00C25283" w:rsidRPr="00B3597D" w:rsidRDefault="00C25283" w:rsidP="00B66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97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499" w:type="dxa"/>
            <w:vMerge/>
          </w:tcPr>
          <w:p w14:paraId="14209385" w14:textId="77777777" w:rsidR="00C25283" w:rsidRPr="00B3597D" w:rsidRDefault="00C25283" w:rsidP="00B66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83" w:rsidRPr="00B3597D" w14:paraId="51D4EF17" w14:textId="40C80ED3" w:rsidTr="00B3597D">
        <w:tc>
          <w:tcPr>
            <w:tcW w:w="562" w:type="dxa"/>
            <w:vAlign w:val="center"/>
          </w:tcPr>
          <w:p w14:paraId="37381A17" w14:textId="5CEA7A90" w:rsidR="00C25283" w:rsidRPr="00B3597D" w:rsidRDefault="00C25283" w:rsidP="003564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97D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0" w:type="dxa"/>
            <w:vAlign w:val="center"/>
          </w:tcPr>
          <w:p w14:paraId="7E4DAE75" w14:textId="78D308CA" w:rsidR="00C25283" w:rsidRPr="00B3597D" w:rsidRDefault="00C25283" w:rsidP="00B6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97D">
              <w:rPr>
                <w:rFonts w:ascii="Times New Roman" w:hAnsi="Times New Roman"/>
                <w:sz w:val="24"/>
                <w:szCs w:val="24"/>
              </w:rPr>
              <w:t>Шифрование и расшифрование данных на рабочем месте пользователя</w:t>
            </w:r>
          </w:p>
        </w:tc>
        <w:tc>
          <w:tcPr>
            <w:tcW w:w="1614" w:type="dxa"/>
            <w:vAlign w:val="center"/>
          </w:tcPr>
          <w:p w14:paraId="052AB100" w14:textId="7D635213" w:rsidR="00C25283" w:rsidRPr="00B3597D" w:rsidRDefault="00C25283" w:rsidP="00B66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97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499" w:type="dxa"/>
            <w:vMerge/>
          </w:tcPr>
          <w:p w14:paraId="55ED8B02" w14:textId="77777777" w:rsidR="00C25283" w:rsidRPr="00B3597D" w:rsidRDefault="00C25283" w:rsidP="00B66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83" w:rsidRPr="00B3597D" w14:paraId="2128C58E" w14:textId="14FA9F80" w:rsidTr="00B3597D">
        <w:tc>
          <w:tcPr>
            <w:tcW w:w="562" w:type="dxa"/>
            <w:vAlign w:val="center"/>
          </w:tcPr>
          <w:p w14:paraId="0F8EC759" w14:textId="20D8C9FB" w:rsidR="00C25283" w:rsidRPr="00B3597D" w:rsidRDefault="00C25283" w:rsidP="003564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97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0" w:type="dxa"/>
            <w:vAlign w:val="center"/>
          </w:tcPr>
          <w:p w14:paraId="73824D2A" w14:textId="530536F3" w:rsidR="00C25283" w:rsidRPr="00B3597D" w:rsidRDefault="00C25283" w:rsidP="00FD5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97D">
              <w:rPr>
                <w:rFonts w:ascii="Times New Roman" w:hAnsi="Times New Roman"/>
                <w:sz w:val="24"/>
                <w:szCs w:val="24"/>
              </w:rPr>
              <w:t>формирование ключей электронной подписи и ключей проверки электронной подписи на рабочем месте пользователя</w:t>
            </w:r>
          </w:p>
        </w:tc>
        <w:tc>
          <w:tcPr>
            <w:tcW w:w="1614" w:type="dxa"/>
            <w:vAlign w:val="center"/>
          </w:tcPr>
          <w:p w14:paraId="68D7280F" w14:textId="1C8D7C71" w:rsidR="00C25283" w:rsidRPr="00B3597D" w:rsidRDefault="00C25283" w:rsidP="00FD52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97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499" w:type="dxa"/>
            <w:vMerge/>
          </w:tcPr>
          <w:p w14:paraId="6DC5A7D2" w14:textId="77777777" w:rsidR="00C25283" w:rsidRPr="00B3597D" w:rsidRDefault="00C25283" w:rsidP="00FD52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83" w:rsidRPr="00B3597D" w14:paraId="30816165" w14:textId="52C41794" w:rsidTr="00B3597D">
        <w:tc>
          <w:tcPr>
            <w:tcW w:w="562" w:type="dxa"/>
            <w:vAlign w:val="center"/>
          </w:tcPr>
          <w:p w14:paraId="0A3AE394" w14:textId="6797C488" w:rsidR="00C25283" w:rsidRPr="00B3597D" w:rsidRDefault="00C25283" w:rsidP="003564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97D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670" w:type="dxa"/>
            <w:vAlign w:val="center"/>
          </w:tcPr>
          <w:p w14:paraId="10395180" w14:textId="545E782E" w:rsidR="00C25283" w:rsidRPr="00B3597D" w:rsidRDefault="00C25283" w:rsidP="00FD5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97D">
              <w:rPr>
                <w:rFonts w:ascii="Times New Roman" w:hAnsi="Times New Roman"/>
                <w:sz w:val="24"/>
                <w:szCs w:val="24"/>
              </w:rPr>
              <w:t>Установка личных сертификатов открытых ключей на рабочем месте/сервере с обеспечением связи сертификата открытого ключа с соответствующим указанному сертификату закрытым ключом</w:t>
            </w:r>
          </w:p>
        </w:tc>
        <w:tc>
          <w:tcPr>
            <w:tcW w:w="1614" w:type="dxa"/>
            <w:vAlign w:val="center"/>
          </w:tcPr>
          <w:p w14:paraId="01F85FD7" w14:textId="3E40D892" w:rsidR="00C25283" w:rsidRPr="00B3597D" w:rsidRDefault="00C25283" w:rsidP="00FD52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97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499" w:type="dxa"/>
            <w:vMerge/>
          </w:tcPr>
          <w:p w14:paraId="47C95F02" w14:textId="77777777" w:rsidR="00C25283" w:rsidRPr="00B3597D" w:rsidRDefault="00C25283" w:rsidP="00FD52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83" w:rsidRPr="00B3597D" w14:paraId="29954D7A" w14:textId="134EAC31" w:rsidTr="00B3597D">
        <w:tc>
          <w:tcPr>
            <w:tcW w:w="562" w:type="dxa"/>
            <w:vAlign w:val="center"/>
          </w:tcPr>
          <w:p w14:paraId="705ABBF1" w14:textId="03854D07" w:rsidR="00C25283" w:rsidRPr="00B3597D" w:rsidRDefault="00C25283" w:rsidP="003564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97D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0" w:type="dxa"/>
            <w:vAlign w:val="center"/>
          </w:tcPr>
          <w:p w14:paraId="63E8F825" w14:textId="470E5260" w:rsidR="00C25283" w:rsidRPr="00B3597D" w:rsidRDefault="00C25283" w:rsidP="00FD5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97D">
              <w:rPr>
                <w:rFonts w:ascii="Times New Roman" w:hAnsi="Times New Roman"/>
                <w:sz w:val="24"/>
                <w:szCs w:val="24"/>
              </w:rPr>
              <w:t>Копирование и удаление закрытых ключей</w:t>
            </w:r>
          </w:p>
        </w:tc>
        <w:tc>
          <w:tcPr>
            <w:tcW w:w="1614" w:type="dxa"/>
            <w:vAlign w:val="center"/>
          </w:tcPr>
          <w:p w14:paraId="7B849D59" w14:textId="2EBA1FC4" w:rsidR="00C25283" w:rsidRPr="00B3597D" w:rsidRDefault="00C25283" w:rsidP="00FD52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97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499" w:type="dxa"/>
            <w:vMerge/>
          </w:tcPr>
          <w:p w14:paraId="4C308CD2" w14:textId="77777777" w:rsidR="00C25283" w:rsidRPr="00B3597D" w:rsidRDefault="00C25283" w:rsidP="00FD52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83" w:rsidRPr="00B3597D" w14:paraId="25099471" w14:textId="7D9736E4" w:rsidTr="00B3597D">
        <w:tc>
          <w:tcPr>
            <w:tcW w:w="562" w:type="dxa"/>
            <w:vAlign w:val="center"/>
          </w:tcPr>
          <w:p w14:paraId="127A74D6" w14:textId="19794D37" w:rsidR="00C25283" w:rsidRPr="00B3597D" w:rsidRDefault="00C25283" w:rsidP="003564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97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670" w:type="dxa"/>
            <w:vAlign w:val="center"/>
          </w:tcPr>
          <w:p w14:paraId="7EE0EFA9" w14:textId="50C11A55" w:rsidR="00C25283" w:rsidRPr="00B3597D" w:rsidRDefault="00C25283" w:rsidP="00FD5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97D">
              <w:rPr>
                <w:rFonts w:ascii="Times New Roman" w:hAnsi="Times New Roman"/>
                <w:sz w:val="24"/>
                <w:szCs w:val="24"/>
              </w:rPr>
              <w:t>Установка, изменение и удаление пароля на доступ к закрытому ключу</w:t>
            </w:r>
          </w:p>
        </w:tc>
        <w:tc>
          <w:tcPr>
            <w:tcW w:w="1614" w:type="dxa"/>
            <w:vAlign w:val="center"/>
          </w:tcPr>
          <w:p w14:paraId="16570FE5" w14:textId="639DA912" w:rsidR="00C25283" w:rsidRPr="00B3597D" w:rsidRDefault="00C25283" w:rsidP="00FD52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97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499" w:type="dxa"/>
            <w:vMerge/>
          </w:tcPr>
          <w:p w14:paraId="2D21CA88" w14:textId="77777777" w:rsidR="00C25283" w:rsidRPr="00B3597D" w:rsidRDefault="00C25283" w:rsidP="00FD52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14CDB8" w14:textId="77777777" w:rsidR="00E85CE7" w:rsidRPr="00B3597D" w:rsidRDefault="00E85CE7" w:rsidP="00FE0697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C46AAAE" w14:textId="70141920" w:rsidR="00FE0697" w:rsidRPr="00B3597D" w:rsidRDefault="00FE0697" w:rsidP="00FE0697">
      <w:pPr>
        <w:tabs>
          <w:tab w:val="left" w:pos="567"/>
        </w:tabs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3597D">
        <w:rPr>
          <w:rFonts w:ascii="Times New Roman" w:hAnsi="Times New Roman"/>
          <w:b/>
          <w:bCs/>
          <w:sz w:val="24"/>
          <w:szCs w:val="24"/>
        </w:rPr>
        <w:t>Передача неисключительных прав должна осуществляться Исполнителем единовременно, в электронном виде соответствующих лицензионных документов с последующей досылкой бумажных оригиналов:</w:t>
      </w:r>
    </w:p>
    <w:p w14:paraId="5E0E962C" w14:textId="44434B1A" w:rsidR="00FE0697" w:rsidRPr="00B3597D" w:rsidRDefault="00FE0697" w:rsidP="00FE0697">
      <w:pPr>
        <w:pStyle w:val="a8"/>
        <w:numPr>
          <w:ilvl w:val="0"/>
          <w:numId w:val="45"/>
        </w:numPr>
        <w:tabs>
          <w:tab w:val="left" w:pos="567"/>
        </w:tabs>
        <w:autoSpaceDN w:val="0"/>
        <w:spacing w:after="0"/>
        <w:ind w:left="0" w:firstLine="567"/>
        <w:contextualSpacing w:val="0"/>
        <w:rPr>
          <w:bCs/>
        </w:rPr>
      </w:pPr>
      <w:r w:rsidRPr="00B3597D">
        <w:rPr>
          <w:bCs/>
        </w:rPr>
        <w:t xml:space="preserve">  в электронном виде лицензионные документы направляются Исполнителем на электронную почту </w:t>
      </w:r>
      <w:hyperlink r:id="rId8" w:history="1">
        <w:r w:rsidRPr="00B3597D">
          <w:rPr>
            <w:bCs/>
          </w:rPr>
          <w:t>dalnedra@rosnedra.gov.ru</w:t>
        </w:r>
      </w:hyperlink>
      <w:r w:rsidR="003A727A" w:rsidRPr="00B3597D">
        <w:rPr>
          <w:bCs/>
        </w:rPr>
        <w:t xml:space="preserve"> или посредством электронного документооборота (Контур </w:t>
      </w:r>
      <w:proofErr w:type="spellStart"/>
      <w:r w:rsidR="003A727A" w:rsidRPr="00B3597D">
        <w:rPr>
          <w:bCs/>
        </w:rPr>
        <w:t>Диадок</w:t>
      </w:r>
      <w:proofErr w:type="spellEnd"/>
      <w:r w:rsidR="003A727A" w:rsidRPr="00B3597D">
        <w:rPr>
          <w:bCs/>
        </w:rPr>
        <w:t>, Астрал)</w:t>
      </w:r>
      <w:r w:rsidRPr="00B3597D">
        <w:rPr>
          <w:bCs/>
        </w:rPr>
        <w:t>;</w:t>
      </w:r>
    </w:p>
    <w:p w14:paraId="70A40254" w14:textId="0F24F7AB" w:rsidR="00FE0697" w:rsidRPr="00B3597D" w:rsidRDefault="00FE0697" w:rsidP="00FE0697">
      <w:pPr>
        <w:pStyle w:val="a8"/>
        <w:numPr>
          <w:ilvl w:val="0"/>
          <w:numId w:val="45"/>
        </w:numPr>
        <w:tabs>
          <w:tab w:val="left" w:pos="567"/>
        </w:tabs>
        <w:autoSpaceDN w:val="0"/>
        <w:spacing w:after="0"/>
        <w:ind w:left="0" w:firstLine="567"/>
        <w:contextualSpacing w:val="0"/>
        <w:rPr>
          <w:bCs/>
          <w:color w:val="000000" w:themeColor="text1"/>
        </w:rPr>
      </w:pPr>
      <w:r w:rsidRPr="00B3597D">
        <w:rPr>
          <w:bCs/>
          <w:color w:val="000000" w:themeColor="text1"/>
        </w:rPr>
        <w:t xml:space="preserve">  в бумажном виде лицензионные документы направляются Исполнителем по адресу: Российская Федерация, 680000, г. Хабаровск, ул. Льва Толстого, д. 8, </w:t>
      </w:r>
      <w:proofErr w:type="spellStart"/>
      <w:r w:rsidRPr="00B3597D">
        <w:rPr>
          <w:bCs/>
          <w:color w:val="000000" w:themeColor="text1"/>
        </w:rPr>
        <w:t>каб</w:t>
      </w:r>
      <w:proofErr w:type="spellEnd"/>
      <w:r w:rsidRPr="00B3597D">
        <w:rPr>
          <w:bCs/>
          <w:color w:val="000000" w:themeColor="text1"/>
        </w:rPr>
        <w:t>. 243</w:t>
      </w:r>
      <w:r w:rsidR="00E85CE7" w:rsidRPr="00B3597D">
        <w:rPr>
          <w:bCs/>
          <w:color w:val="000000" w:themeColor="text1"/>
        </w:rPr>
        <w:t>.</w:t>
      </w:r>
    </w:p>
    <w:p w14:paraId="21F35C0A" w14:textId="77777777" w:rsidR="00E85CE7" w:rsidRPr="00B3597D" w:rsidRDefault="00E85CE7" w:rsidP="00E85CE7">
      <w:pPr>
        <w:pStyle w:val="a8"/>
        <w:tabs>
          <w:tab w:val="left" w:pos="567"/>
        </w:tabs>
        <w:autoSpaceDN w:val="0"/>
        <w:spacing w:after="0"/>
        <w:ind w:left="567"/>
        <w:contextualSpacing w:val="0"/>
        <w:rPr>
          <w:bCs/>
          <w:color w:val="000000" w:themeColor="text1"/>
        </w:rPr>
      </w:pPr>
    </w:p>
    <w:p w14:paraId="5EFA4361" w14:textId="3B1AA0FA" w:rsidR="00FE0697" w:rsidRPr="00B3597D" w:rsidRDefault="00FE0697" w:rsidP="00FE069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597D">
        <w:rPr>
          <w:rFonts w:ascii="Times New Roman" w:hAnsi="Times New Roman"/>
          <w:b/>
          <w:bCs/>
          <w:color w:val="000000" w:themeColor="text1"/>
          <w:sz w:val="24"/>
          <w:szCs w:val="24"/>
        </w:rPr>
        <w:t>Срок оказания услуг:</w:t>
      </w:r>
      <w:r w:rsidRPr="00B3597D">
        <w:rPr>
          <w:rFonts w:ascii="Times New Roman" w:hAnsi="Times New Roman"/>
          <w:color w:val="000000" w:themeColor="text1"/>
          <w:sz w:val="24"/>
          <w:szCs w:val="24"/>
        </w:rPr>
        <w:t xml:space="preserve"> в течение 10 (Десяти) рабочих дней с даты заключения Контракта.</w:t>
      </w:r>
    </w:p>
    <w:p w14:paraId="1F421E9D" w14:textId="3ECDB0C1" w:rsidR="00DE7F19" w:rsidRPr="00B3597D" w:rsidRDefault="00DE7F19" w:rsidP="00DE7F19">
      <w:pPr>
        <w:pStyle w:val="af4"/>
        <w:jc w:val="both"/>
        <w:rPr>
          <w:rFonts w:eastAsia="Times New Roman"/>
          <w:bCs/>
          <w:sz w:val="24"/>
          <w:szCs w:val="24"/>
        </w:rPr>
      </w:pPr>
      <w:r w:rsidRPr="00B3597D">
        <w:rPr>
          <w:rFonts w:eastAsia="Times New Roman"/>
          <w:b/>
          <w:sz w:val="24"/>
          <w:szCs w:val="24"/>
        </w:rPr>
        <w:t>Оплата:</w:t>
      </w:r>
      <w:r w:rsidRPr="00B3597D">
        <w:rPr>
          <w:rFonts w:eastAsia="Times New Roman"/>
          <w:bCs/>
          <w:sz w:val="24"/>
          <w:szCs w:val="24"/>
        </w:rPr>
        <w:t xml:space="preserve"> Производится Заказчиком на основании выставленного Исполнителем счета в течение 7 (Семи) рабочих дней с даты подписания Заказчиком документа о приемке посредством электронного документооборота (Контур </w:t>
      </w:r>
      <w:proofErr w:type="spellStart"/>
      <w:r w:rsidRPr="00B3597D">
        <w:rPr>
          <w:rFonts w:eastAsia="Times New Roman"/>
          <w:bCs/>
          <w:sz w:val="24"/>
          <w:szCs w:val="24"/>
        </w:rPr>
        <w:t>Диадок</w:t>
      </w:r>
      <w:proofErr w:type="spellEnd"/>
      <w:r w:rsidRPr="00B3597D">
        <w:rPr>
          <w:rFonts w:eastAsia="Times New Roman"/>
          <w:bCs/>
          <w:sz w:val="24"/>
          <w:szCs w:val="24"/>
        </w:rPr>
        <w:t>, Астрал).</w:t>
      </w:r>
    </w:p>
    <w:p w14:paraId="45BA3258" w14:textId="77777777" w:rsidR="00DE7F19" w:rsidRPr="00B3597D" w:rsidRDefault="00DE7F19" w:rsidP="00FE0697">
      <w:p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CBDCBE5" w14:textId="77777777" w:rsidR="00C1725D" w:rsidRPr="00B3597D" w:rsidRDefault="00C1725D" w:rsidP="00FE069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C1725D" w:rsidRPr="00B3597D" w:rsidSect="00B3597D">
      <w:pgSz w:w="11906" w:h="16838"/>
      <w:pgMar w:top="426" w:right="850" w:bottom="568" w:left="170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DFF85" w14:textId="77777777" w:rsidR="00C808A2" w:rsidRDefault="00C808A2" w:rsidP="0090518B">
      <w:pPr>
        <w:spacing w:after="0" w:line="240" w:lineRule="auto"/>
      </w:pPr>
      <w:r>
        <w:separator/>
      </w:r>
    </w:p>
  </w:endnote>
  <w:endnote w:type="continuationSeparator" w:id="0">
    <w:p w14:paraId="0FA9F39A" w14:textId="77777777" w:rsidR="00C808A2" w:rsidRDefault="00C808A2" w:rsidP="0090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FC4A4" w14:textId="77777777" w:rsidR="00C808A2" w:rsidRDefault="00C808A2" w:rsidP="0090518B">
      <w:pPr>
        <w:spacing w:after="0" w:line="240" w:lineRule="auto"/>
      </w:pPr>
      <w:r>
        <w:separator/>
      </w:r>
    </w:p>
  </w:footnote>
  <w:footnote w:type="continuationSeparator" w:id="0">
    <w:p w14:paraId="2AC728E0" w14:textId="77777777" w:rsidR="00C808A2" w:rsidRDefault="00C808A2" w:rsidP="00905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57E1E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D4898"/>
    <w:multiLevelType w:val="hybridMultilevel"/>
    <w:tmpl w:val="33B86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3B524B"/>
    <w:multiLevelType w:val="multilevel"/>
    <w:tmpl w:val="8E444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2761DC4"/>
    <w:multiLevelType w:val="hybridMultilevel"/>
    <w:tmpl w:val="125E00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AE6082"/>
    <w:multiLevelType w:val="hybridMultilevel"/>
    <w:tmpl w:val="BC46590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D5EC2"/>
    <w:multiLevelType w:val="hybridMultilevel"/>
    <w:tmpl w:val="FD16D392"/>
    <w:lvl w:ilvl="0" w:tplc="2056D8A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17A7A"/>
    <w:multiLevelType w:val="multilevel"/>
    <w:tmpl w:val="E78A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ED37CC"/>
    <w:multiLevelType w:val="hybridMultilevel"/>
    <w:tmpl w:val="9ED27B8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FEB6B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8670DC"/>
    <w:multiLevelType w:val="hybridMultilevel"/>
    <w:tmpl w:val="CC8A408C"/>
    <w:lvl w:ilvl="0" w:tplc="096253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94770B"/>
    <w:multiLevelType w:val="hybridMultilevel"/>
    <w:tmpl w:val="5AD88CA8"/>
    <w:lvl w:ilvl="0" w:tplc="2056D8A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72997"/>
    <w:multiLevelType w:val="hybridMultilevel"/>
    <w:tmpl w:val="936658E4"/>
    <w:lvl w:ilvl="0" w:tplc="096253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D72A29"/>
    <w:multiLevelType w:val="hybridMultilevel"/>
    <w:tmpl w:val="4880A9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461991"/>
    <w:multiLevelType w:val="hybridMultilevel"/>
    <w:tmpl w:val="FBD483B4"/>
    <w:lvl w:ilvl="0" w:tplc="3BBE4ED6">
      <w:start w:val="38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5BD7E88"/>
    <w:multiLevelType w:val="hybridMultilevel"/>
    <w:tmpl w:val="13505994"/>
    <w:lvl w:ilvl="0" w:tplc="2056D8A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C179B"/>
    <w:multiLevelType w:val="hybridMultilevel"/>
    <w:tmpl w:val="EC643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612FB"/>
    <w:multiLevelType w:val="hybridMultilevel"/>
    <w:tmpl w:val="1E109BF0"/>
    <w:lvl w:ilvl="0" w:tplc="F54C024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356F4F"/>
    <w:multiLevelType w:val="hybridMultilevel"/>
    <w:tmpl w:val="FDF2FA7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61061D"/>
    <w:multiLevelType w:val="hybridMultilevel"/>
    <w:tmpl w:val="886293B2"/>
    <w:lvl w:ilvl="0" w:tplc="2F261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F1BBB"/>
    <w:multiLevelType w:val="hybridMultilevel"/>
    <w:tmpl w:val="27544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4443098"/>
    <w:multiLevelType w:val="hybridMultilevel"/>
    <w:tmpl w:val="0BD410BC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9B3092"/>
    <w:multiLevelType w:val="hybridMultilevel"/>
    <w:tmpl w:val="4034792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54B0336"/>
    <w:multiLevelType w:val="hybridMultilevel"/>
    <w:tmpl w:val="A5ECCD14"/>
    <w:lvl w:ilvl="0" w:tplc="096253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4C7B3D"/>
    <w:multiLevelType w:val="multilevel"/>
    <w:tmpl w:val="B1DA7FB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D0406E"/>
    <w:multiLevelType w:val="hybridMultilevel"/>
    <w:tmpl w:val="19D2ED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C302043"/>
    <w:multiLevelType w:val="hybridMultilevel"/>
    <w:tmpl w:val="CD888B42"/>
    <w:lvl w:ilvl="0" w:tplc="096253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D553B7"/>
    <w:multiLevelType w:val="hybridMultilevel"/>
    <w:tmpl w:val="C3B47D16"/>
    <w:lvl w:ilvl="0" w:tplc="2056D8A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74ADD"/>
    <w:multiLevelType w:val="hybridMultilevel"/>
    <w:tmpl w:val="87BA5FC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 w15:restartNumberingAfterBreak="0">
    <w:nsid w:val="580625BB"/>
    <w:multiLevelType w:val="hybridMultilevel"/>
    <w:tmpl w:val="402E9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F2564"/>
    <w:multiLevelType w:val="hybridMultilevel"/>
    <w:tmpl w:val="6A26AB76"/>
    <w:lvl w:ilvl="0" w:tplc="2056D8A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F2006"/>
    <w:multiLevelType w:val="hybridMultilevel"/>
    <w:tmpl w:val="7BEC7402"/>
    <w:lvl w:ilvl="0" w:tplc="1500F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443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C8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246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DEA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A84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DC2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56D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3CF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FFD300D"/>
    <w:multiLevelType w:val="hybridMultilevel"/>
    <w:tmpl w:val="5496922C"/>
    <w:lvl w:ilvl="0" w:tplc="096253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732CBE"/>
    <w:multiLevelType w:val="multilevel"/>
    <w:tmpl w:val="6F2C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6D647539"/>
    <w:multiLevelType w:val="hybridMultilevel"/>
    <w:tmpl w:val="9E6C296A"/>
    <w:lvl w:ilvl="0" w:tplc="041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34" w15:restartNumberingAfterBreak="0">
    <w:nsid w:val="6E8C39DA"/>
    <w:multiLevelType w:val="hybridMultilevel"/>
    <w:tmpl w:val="6298D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F87F08"/>
    <w:multiLevelType w:val="hybridMultilevel"/>
    <w:tmpl w:val="6712788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7F5CB1"/>
    <w:multiLevelType w:val="hybridMultilevel"/>
    <w:tmpl w:val="9CB68B4C"/>
    <w:lvl w:ilvl="0" w:tplc="2056D8A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05B13"/>
    <w:multiLevelType w:val="hybridMultilevel"/>
    <w:tmpl w:val="58B6C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24"/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0"/>
  </w:num>
  <w:num w:numId="11">
    <w:abstractNumId w:val="21"/>
  </w:num>
  <w:num w:numId="12">
    <w:abstractNumId w:val="15"/>
  </w:num>
  <w:num w:numId="13">
    <w:abstractNumId w:val="15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5"/>
  </w:num>
  <w:num w:numId="19">
    <w:abstractNumId w:val="3"/>
  </w:num>
  <w:num w:numId="20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</w:num>
  <w:num w:numId="23">
    <w:abstractNumId w:val="27"/>
  </w:num>
  <w:num w:numId="24">
    <w:abstractNumId w:val="28"/>
  </w:num>
  <w:num w:numId="25">
    <w:abstractNumId w:val="2"/>
  </w:num>
  <w:num w:numId="26">
    <w:abstractNumId w:val="6"/>
  </w:num>
  <w:num w:numId="27">
    <w:abstractNumId w:val="14"/>
  </w:num>
  <w:num w:numId="28">
    <w:abstractNumId w:val="5"/>
  </w:num>
  <w:num w:numId="29">
    <w:abstractNumId w:val="36"/>
  </w:num>
  <w:num w:numId="30">
    <w:abstractNumId w:val="10"/>
  </w:num>
  <w:num w:numId="31">
    <w:abstractNumId w:val="29"/>
  </w:num>
  <w:num w:numId="32">
    <w:abstractNumId w:val="26"/>
  </w:num>
  <w:num w:numId="33">
    <w:abstractNumId w:val="37"/>
  </w:num>
  <w:num w:numId="34">
    <w:abstractNumId w:val="33"/>
  </w:num>
  <w:num w:numId="35">
    <w:abstractNumId w:val="13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31"/>
  </w:num>
  <w:num w:numId="39">
    <w:abstractNumId w:val="25"/>
  </w:num>
  <w:num w:numId="40">
    <w:abstractNumId w:val="11"/>
  </w:num>
  <w:num w:numId="41">
    <w:abstractNumId w:val="22"/>
  </w:num>
  <w:num w:numId="42">
    <w:abstractNumId w:val="9"/>
  </w:num>
  <w:num w:numId="43">
    <w:abstractNumId w:val="23"/>
  </w:num>
  <w:num w:numId="44">
    <w:abstractNumId w:val="32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FC"/>
    <w:rsid w:val="00002E2D"/>
    <w:rsid w:val="00006114"/>
    <w:rsid w:val="00006E7F"/>
    <w:rsid w:val="00007ECA"/>
    <w:rsid w:val="00010084"/>
    <w:rsid w:val="00010322"/>
    <w:rsid w:val="00013F7B"/>
    <w:rsid w:val="00020A01"/>
    <w:rsid w:val="00023C40"/>
    <w:rsid w:val="00025F6C"/>
    <w:rsid w:val="00036EEF"/>
    <w:rsid w:val="00040B68"/>
    <w:rsid w:val="00042797"/>
    <w:rsid w:val="00064EDC"/>
    <w:rsid w:val="000659BF"/>
    <w:rsid w:val="0006760E"/>
    <w:rsid w:val="00075C08"/>
    <w:rsid w:val="0007649C"/>
    <w:rsid w:val="000777E2"/>
    <w:rsid w:val="00083A69"/>
    <w:rsid w:val="00086B59"/>
    <w:rsid w:val="00086C9E"/>
    <w:rsid w:val="00092CF8"/>
    <w:rsid w:val="000A08E9"/>
    <w:rsid w:val="000B4385"/>
    <w:rsid w:val="000C0143"/>
    <w:rsid w:val="000E1001"/>
    <w:rsid w:val="000E769F"/>
    <w:rsid w:val="000F249E"/>
    <w:rsid w:val="000F2DC1"/>
    <w:rsid w:val="000F3849"/>
    <w:rsid w:val="00101749"/>
    <w:rsid w:val="001019B7"/>
    <w:rsid w:val="0011301F"/>
    <w:rsid w:val="00115C4D"/>
    <w:rsid w:val="00123492"/>
    <w:rsid w:val="00127EF0"/>
    <w:rsid w:val="00130327"/>
    <w:rsid w:val="001325CB"/>
    <w:rsid w:val="0014135D"/>
    <w:rsid w:val="00142234"/>
    <w:rsid w:val="00146719"/>
    <w:rsid w:val="001660FA"/>
    <w:rsid w:val="00172613"/>
    <w:rsid w:val="0017502D"/>
    <w:rsid w:val="00175F4C"/>
    <w:rsid w:val="001807D4"/>
    <w:rsid w:val="0018264B"/>
    <w:rsid w:val="00192ADA"/>
    <w:rsid w:val="00193569"/>
    <w:rsid w:val="001937BC"/>
    <w:rsid w:val="00193D0B"/>
    <w:rsid w:val="0019511D"/>
    <w:rsid w:val="001A0CDF"/>
    <w:rsid w:val="001A35CC"/>
    <w:rsid w:val="001B078A"/>
    <w:rsid w:val="001B3AB4"/>
    <w:rsid w:val="001B468D"/>
    <w:rsid w:val="001B60BB"/>
    <w:rsid w:val="001B74AD"/>
    <w:rsid w:val="001B769A"/>
    <w:rsid w:val="001C119B"/>
    <w:rsid w:val="001C3087"/>
    <w:rsid w:val="001C5279"/>
    <w:rsid w:val="001C57A6"/>
    <w:rsid w:val="001C58A3"/>
    <w:rsid w:val="001D08C7"/>
    <w:rsid w:val="001D11ED"/>
    <w:rsid w:val="001D12AA"/>
    <w:rsid w:val="001D6A5C"/>
    <w:rsid w:val="001E4F26"/>
    <w:rsid w:val="001F7EF4"/>
    <w:rsid w:val="00201285"/>
    <w:rsid w:val="002025A9"/>
    <w:rsid w:val="002051BF"/>
    <w:rsid w:val="00211FFA"/>
    <w:rsid w:val="0022677F"/>
    <w:rsid w:val="00235445"/>
    <w:rsid w:val="00236C26"/>
    <w:rsid w:val="002420D4"/>
    <w:rsid w:val="00255846"/>
    <w:rsid w:val="00255CBF"/>
    <w:rsid w:val="00257B48"/>
    <w:rsid w:val="00261CDD"/>
    <w:rsid w:val="00261F31"/>
    <w:rsid w:val="00263F86"/>
    <w:rsid w:val="00265602"/>
    <w:rsid w:val="00270075"/>
    <w:rsid w:val="00284FDE"/>
    <w:rsid w:val="0028683E"/>
    <w:rsid w:val="00291619"/>
    <w:rsid w:val="002973CB"/>
    <w:rsid w:val="002C3DAC"/>
    <w:rsid w:val="002C5F69"/>
    <w:rsid w:val="002D2D59"/>
    <w:rsid w:val="002D4CA6"/>
    <w:rsid w:val="002E0A7F"/>
    <w:rsid w:val="002E2FDB"/>
    <w:rsid w:val="002E6254"/>
    <w:rsid w:val="002F03AB"/>
    <w:rsid w:val="00301D5D"/>
    <w:rsid w:val="0031205B"/>
    <w:rsid w:val="00313A20"/>
    <w:rsid w:val="00322E85"/>
    <w:rsid w:val="003268D8"/>
    <w:rsid w:val="0033407E"/>
    <w:rsid w:val="00336068"/>
    <w:rsid w:val="00340EEF"/>
    <w:rsid w:val="00344BC0"/>
    <w:rsid w:val="003460CD"/>
    <w:rsid w:val="00355EB6"/>
    <w:rsid w:val="00356460"/>
    <w:rsid w:val="0035772B"/>
    <w:rsid w:val="003647F3"/>
    <w:rsid w:val="003672FA"/>
    <w:rsid w:val="0037226A"/>
    <w:rsid w:val="00374079"/>
    <w:rsid w:val="00381A3D"/>
    <w:rsid w:val="0038673A"/>
    <w:rsid w:val="00390C5B"/>
    <w:rsid w:val="00392860"/>
    <w:rsid w:val="00393C9D"/>
    <w:rsid w:val="003A5D14"/>
    <w:rsid w:val="003A727A"/>
    <w:rsid w:val="003C2418"/>
    <w:rsid w:val="003C272E"/>
    <w:rsid w:val="003C2845"/>
    <w:rsid w:val="003C67C7"/>
    <w:rsid w:val="003D5D86"/>
    <w:rsid w:val="003E39A4"/>
    <w:rsid w:val="003E4563"/>
    <w:rsid w:val="003F2EE1"/>
    <w:rsid w:val="003F7122"/>
    <w:rsid w:val="00401730"/>
    <w:rsid w:val="004100BF"/>
    <w:rsid w:val="00421A3D"/>
    <w:rsid w:val="00422321"/>
    <w:rsid w:val="00424CD2"/>
    <w:rsid w:val="00425885"/>
    <w:rsid w:val="00427326"/>
    <w:rsid w:val="004333FD"/>
    <w:rsid w:val="004506F3"/>
    <w:rsid w:val="00450CCD"/>
    <w:rsid w:val="00454B86"/>
    <w:rsid w:val="00456A21"/>
    <w:rsid w:val="00457368"/>
    <w:rsid w:val="00462293"/>
    <w:rsid w:val="0046705D"/>
    <w:rsid w:val="00470FFA"/>
    <w:rsid w:val="00481964"/>
    <w:rsid w:val="00484D1D"/>
    <w:rsid w:val="00486102"/>
    <w:rsid w:val="00486B71"/>
    <w:rsid w:val="004876FB"/>
    <w:rsid w:val="004900CE"/>
    <w:rsid w:val="0049473D"/>
    <w:rsid w:val="004A1F6F"/>
    <w:rsid w:val="004A7A53"/>
    <w:rsid w:val="004B5AF1"/>
    <w:rsid w:val="004B5E2E"/>
    <w:rsid w:val="004B6980"/>
    <w:rsid w:val="004C2307"/>
    <w:rsid w:val="004C569D"/>
    <w:rsid w:val="004C62D0"/>
    <w:rsid w:val="004C6EF2"/>
    <w:rsid w:val="004D0B52"/>
    <w:rsid w:val="004D3360"/>
    <w:rsid w:val="004E45F7"/>
    <w:rsid w:val="004F1A36"/>
    <w:rsid w:val="004F60E3"/>
    <w:rsid w:val="004F69CF"/>
    <w:rsid w:val="00500A61"/>
    <w:rsid w:val="00501C66"/>
    <w:rsid w:val="00502EA8"/>
    <w:rsid w:val="00512F02"/>
    <w:rsid w:val="0051673E"/>
    <w:rsid w:val="005179F6"/>
    <w:rsid w:val="005242D4"/>
    <w:rsid w:val="0052690C"/>
    <w:rsid w:val="0052723F"/>
    <w:rsid w:val="00531D49"/>
    <w:rsid w:val="0053506A"/>
    <w:rsid w:val="0054470C"/>
    <w:rsid w:val="00557FF8"/>
    <w:rsid w:val="00563917"/>
    <w:rsid w:val="00572D83"/>
    <w:rsid w:val="0057337C"/>
    <w:rsid w:val="005B08ED"/>
    <w:rsid w:val="005B1009"/>
    <w:rsid w:val="005B2E48"/>
    <w:rsid w:val="005C3CD5"/>
    <w:rsid w:val="005C4418"/>
    <w:rsid w:val="005C541A"/>
    <w:rsid w:val="005C7E78"/>
    <w:rsid w:val="005D7D46"/>
    <w:rsid w:val="005E71F9"/>
    <w:rsid w:val="005F11F4"/>
    <w:rsid w:val="005F68CD"/>
    <w:rsid w:val="006143D7"/>
    <w:rsid w:val="006154E3"/>
    <w:rsid w:val="00620A86"/>
    <w:rsid w:val="00623F68"/>
    <w:rsid w:val="006241F2"/>
    <w:rsid w:val="0063366B"/>
    <w:rsid w:val="00637161"/>
    <w:rsid w:val="00655844"/>
    <w:rsid w:val="00655873"/>
    <w:rsid w:val="00660674"/>
    <w:rsid w:val="006620C9"/>
    <w:rsid w:val="006807F5"/>
    <w:rsid w:val="00682C87"/>
    <w:rsid w:val="00684A2E"/>
    <w:rsid w:val="00692404"/>
    <w:rsid w:val="006944A6"/>
    <w:rsid w:val="006B25FC"/>
    <w:rsid w:val="006B2733"/>
    <w:rsid w:val="006C0B8C"/>
    <w:rsid w:val="006C0F09"/>
    <w:rsid w:val="006C1014"/>
    <w:rsid w:val="006C11DF"/>
    <w:rsid w:val="006D70EB"/>
    <w:rsid w:val="006D7A04"/>
    <w:rsid w:val="006E216F"/>
    <w:rsid w:val="006F4D02"/>
    <w:rsid w:val="006F571E"/>
    <w:rsid w:val="006F686F"/>
    <w:rsid w:val="006F6E8E"/>
    <w:rsid w:val="00703EBD"/>
    <w:rsid w:val="00715131"/>
    <w:rsid w:val="007167C0"/>
    <w:rsid w:val="00717261"/>
    <w:rsid w:val="007266FA"/>
    <w:rsid w:val="0073252C"/>
    <w:rsid w:val="00732AE8"/>
    <w:rsid w:val="00732B1D"/>
    <w:rsid w:val="007441BD"/>
    <w:rsid w:val="007474A4"/>
    <w:rsid w:val="00754641"/>
    <w:rsid w:val="00763D43"/>
    <w:rsid w:val="00765168"/>
    <w:rsid w:val="00766D5A"/>
    <w:rsid w:val="00775593"/>
    <w:rsid w:val="00780D5D"/>
    <w:rsid w:val="00783494"/>
    <w:rsid w:val="00786641"/>
    <w:rsid w:val="0078726A"/>
    <w:rsid w:val="007908E5"/>
    <w:rsid w:val="007957D9"/>
    <w:rsid w:val="007A3DF6"/>
    <w:rsid w:val="007A537D"/>
    <w:rsid w:val="007B449D"/>
    <w:rsid w:val="007C04F6"/>
    <w:rsid w:val="007C0C50"/>
    <w:rsid w:val="007C392E"/>
    <w:rsid w:val="007C6E6F"/>
    <w:rsid w:val="007D5452"/>
    <w:rsid w:val="007E22DF"/>
    <w:rsid w:val="007E3E49"/>
    <w:rsid w:val="007E7CDF"/>
    <w:rsid w:val="007F63CC"/>
    <w:rsid w:val="00806FA2"/>
    <w:rsid w:val="00817C93"/>
    <w:rsid w:val="00821267"/>
    <w:rsid w:val="0082446D"/>
    <w:rsid w:val="0082559C"/>
    <w:rsid w:val="008315A2"/>
    <w:rsid w:val="00831B19"/>
    <w:rsid w:val="008353B5"/>
    <w:rsid w:val="00841717"/>
    <w:rsid w:val="0084357E"/>
    <w:rsid w:val="008472FB"/>
    <w:rsid w:val="008478F0"/>
    <w:rsid w:val="00847D05"/>
    <w:rsid w:val="00850227"/>
    <w:rsid w:val="0086075F"/>
    <w:rsid w:val="00862F89"/>
    <w:rsid w:val="0087044B"/>
    <w:rsid w:val="00870D55"/>
    <w:rsid w:val="00871D95"/>
    <w:rsid w:val="008729DD"/>
    <w:rsid w:val="00875F8F"/>
    <w:rsid w:val="008844AB"/>
    <w:rsid w:val="0088521A"/>
    <w:rsid w:val="00885B96"/>
    <w:rsid w:val="00890924"/>
    <w:rsid w:val="00891F33"/>
    <w:rsid w:val="0089705A"/>
    <w:rsid w:val="008A0053"/>
    <w:rsid w:val="008A35A1"/>
    <w:rsid w:val="008A44F7"/>
    <w:rsid w:val="008A5C62"/>
    <w:rsid w:val="008A7542"/>
    <w:rsid w:val="008A7C94"/>
    <w:rsid w:val="008C48A3"/>
    <w:rsid w:val="008C5739"/>
    <w:rsid w:val="008C5D4F"/>
    <w:rsid w:val="008D04D0"/>
    <w:rsid w:val="008D42D6"/>
    <w:rsid w:val="008E0F50"/>
    <w:rsid w:val="008E0FE0"/>
    <w:rsid w:val="008E2D66"/>
    <w:rsid w:val="008E6C67"/>
    <w:rsid w:val="008F1C85"/>
    <w:rsid w:val="008F3E08"/>
    <w:rsid w:val="008F67A4"/>
    <w:rsid w:val="008F6CF5"/>
    <w:rsid w:val="00902C58"/>
    <w:rsid w:val="009031DF"/>
    <w:rsid w:val="0090518B"/>
    <w:rsid w:val="009161A8"/>
    <w:rsid w:val="00920B31"/>
    <w:rsid w:val="009258BF"/>
    <w:rsid w:val="00927185"/>
    <w:rsid w:val="009429DA"/>
    <w:rsid w:val="00944F30"/>
    <w:rsid w:val="00944FEF"/>
    <w:rsid w:val="00966D04"/>
    <w:rsid w:val="0096760D"/>
    <w:rsid w:val="0098574C"/>
    <w:rsid w:val="009861F6"/>
    <w:rsid w:val="009874E9"/>
    <w:rsid w:val="00992BB9"/>
    <w:rsid w:val="009975AA"/>
    <w:rsid w:val="009A41D6"/>
    <w:rsid w:val="009A732A"/>
    <w:rsid w:val="009B39F0"/>
    <w:rsid w:val="009B6F73"/>
    <w:rsid w:val="009C00B2"/>
    <w:rsid w:val="009D6243"/>
    <w:rsid w:val="009D626E"/>
    <w:rsid w:val="009E53F0"/>
    <w:rsid w:val="009F0DAE"/>
    <w:rsid w:val="009F1D95"/>
    <w:rsid w:val="009F296A"/>
    <w:rsid w:val="00A001CF"/>
    <w:rsid w:val="00A0440A"/>
    <w:rsid w:val="00A1332C"/>
    <w:rsid w:val="00A310EE"/>
    <w:rsid w:val="00A34A4B"/>
    <w:rsid w:val="00A34A87"/>
    <w:rsid w:val="00A60B24"/>
    <w:rsid w:val="00A6182B"/>
    <w:rsid w:val="00A6371B"/>
    <w:rsid w:val="00A6624C"/>
    <w:rsid w:val="00A72214"/>
    <w:rsid w:val="00A74A7E"/>
    <w:rsid w:val="00A75AC6"/>
    <w:rsid w:val="00A76A33"/>
    <w:rsid w:val="00A81BF3"/>
    <w:rsid w:val="00A824D0"/>
    <w:rsid w:val="00A843EA"/>
    <w:rsid w:val="00A91E28"/>
    <w:rsid w:val="00A970D1"/>
    <w:rsid w:val="00AA64F7"/>
    <w:rsid w:val="00AB01E8"/>
    <w:rsid w:val="00AC3AC9"/>
    <w:rsid w:val="00AC48D9"/>
    <w:rsid w:val="00AD1001"/>
    <w:rsid w:val="00AD49FC"/>
    <w:rsid w:val="00AE0F7F"/>
    <w:rsid w:val="00AE6344"/>
    <w:rsid w:val="00AE719E"/>
    <w:rsid w:val="00AF32CA"/>
    <w:rsid w:val="00AF442C"/>
    <w:rsid w:val="00B05C50"/>
    <w:rsid w:val="00B10051"/>
    <w:rsid w:val="00B235DE"/>
    <w:rsid w:val="00B23BEC"/>
    <w:rsid w:val="00B251D0"/>
    <w:rsid w:val="00B33936"/>
    <w:rsid w:val="00B358B8"/>
    <w:rsid w:val="00B3597D"/>
    <w:rsid w:val="00B35E5B"/>
    <w:rsid w:val="00B362D8"/>
    <w:rsid w:val="00B36A96"/>
    <w:rsid w:val="00B54BCF"/>
    <w:rsid w:val="00B56390"/>
    <w:rsid w:val="00B66812"/>
    <w:rsid w:val="00B66C01"/>
    <w:rsid w:val="00B70A0B"/>
    <w:rsid w:val="00B74138"/>
    <w:rsid w:val="00B768F3"/>
    <w:rsid w:val="00B84586"/>
    <w:rsid w:val="00B8630E"/>
    <w:rsid w:val="00B90D63"/>
    <w:rsid w:val="00BA3E4A"/>
    <w:rsid w:val="00BA5599"/>
    <w:rsid w:val="00BB759F"/>
    <w:rsid w:val="00BC3AEC"/>
    <w:rsid w:val="00BC4A88"/>
    <w:rsid w:val="00BC70DB"/>
    <w:rsid w:val="00BD09B8"/>
    <w:rsid w:val="00BD3F21"/>
    <w:rsid w:val="00BD5371"/>
    <w:rsid w:val="00BF3453"/>
    <w:rsid w:val="00BF374B"/>
    <w:rsid w:val="00BF68FB"/>
    <w:rsid w:val="00C034C8"/>
    <w:rsid w:val="00C046FC"/>
    <w:rsid w:val="00C0554B"/>
    <w:rsid w:val="00C057FF"/>
    <w:rsid w:val="00C05E54"/>
    <w:rsid w:val="00C156F3"/>
    <w:rsid w:val="00C16AD2"/>
    <w:rsid w:val="00C1725D"/>
    <w:rsid w:val="00C22A03"/>
    <w:rsid w:val="00C2320B"/>
    <w:rsid w:val="00C25283"/>
    <w:rsid w:val="00C31841"/>
    <w:rsid w:val="00C328E0"/>
    <w:rsid w:val="00C33201"/>
    <w:rsid w:val="00C3378E"/>
    <w:rsid w:val="00C33E44"/>
    <w:rsid w:val="00C34D1B"/>
    <w:rsid w:val="00C35B6A"/>
    <w:rsid w:val="00C4017E"/>
    <w:rsid w:val="00C44285"/>
    <w:rsid w:val="00C468A2"/>
    <w:rsid w:val="00C474B3"/>
    <w:rsid w:val="00C4776C"/>
    <w:rsid w:val="00C51876"/>
    <w:rsid w:val="00C635CA"/>
    <w:rsid w:val="00C674BF"/>
    <w:rsid w:val="00C71017"/>
    <w:rsid w:val="00C71897"/>
    <w:rsid w:val="00C735D1"/>
    <w:rsid w:val="00C77E4A"/>
    <w:rsid w:val="00C808A2"/>
    <w:rsid w:val="00C80C6A"/>
    <w:rsid w:val="00C82E77"/>
    <w:rsid w:val="00C86BE6"/>
    <w:rsid w:val="00C9766E"/>
    <w:rsid w:val="00CA6D83"/>
    <w:rsid w:val="00CC5D3F"/>
    <w:rsid w:val="00CC73D7"/>
    <w:rsid w:val="00CD0050"/>
    <w:rsid w:val="00CD0D0C"/>
    <w:rsid w:val="00CD2EC6"/>
    <w:rsid w:val="00CD3820"/>
    <w:rsid w:val="00CD5455"/>
    <w:rsid w:val="00CD5A67"/>
    <w:rsid w:val="00CE3F02"/>
    <w:rsid w:val="00CE4752"/>
    <w:rsid w:val="00CE49DB"/>
    <w:rsid w:val="00D02C49"/>
    <w:rsid w:val="00D248C1"/>
    <w:rsid w:val="00D30F1A"/>
    <w:rsid w:val="00D330EA"/>
    <w:rsid w:val="00D334B5"/>
    <w:rsid w:val="00D34ED4"/>
    <w:rsid w:val="00D41EA2"/>
    <w:rsid w:val="00D42998"/>
    <w:rsid w:val="00D42B3A"/>
    <w:rsid w:val="00D4675C"/>
    <w:rsid w:val="00D54196"/>
    <w:rsid w:val="00D61402"/>
    <w:rsid w:val="00D6205E"/>
    <w:rsid w:val="00D709B9"/>
    <w:rsid w:val="00D7484A"/>
    <w:rsid w:val="00D76BAE"/>
    <w:rsid w:val="00D77264"/>
    <w:rsid w:val="00D84859"/>
    <w:rsid w:val="00D91662"/>
    <w:rsid w:val="00DA523B"/>
    <w:rsid w:val="00DB4D59"/>
    <w:rsid w:val="00DC1A05"/>
    <w:rsid w:val="00DC2E14"/>
    <w:rsid w:val="00DD568D"/>
    <w:rsid w:val="00DD660C"/>
    <w:rsid w:val="00DD6CC5"/>
    <w:rsid w:val="00DE04C3"/>
    <w:rsid w:val="00DE4820"/>
    <w:rsid w:val="00DE7F19"/>
    <w:rsid w:val="00DF3B66"/>
    <w:rsid w:val="00E02804"/>
    <w:rsid w:val="00E02A1D"/>
    <w:rsid w:val="00E07B26"/>
    <w:rsid w:val="00E07E0D"/>
    <w:rsid w:val="00E113EE"/>
    <w:rsid w:val="00E13380"/>
    <w:rsid w:val="00E158E0"/>
    <w:rsid w:val="00E200E2"/>
    <w:rsid w:val="00E218ED"/>
    <w:rsid w:val="00E23F16"/>
    <w:rsid w:val="00E34A88"/>
    <w:rsid w:val="00E40FFB"/>
    <w:rsid w:val="00E417EE"/>
    <w:rsid w:val="00E44599"/>
    <w:rsid w:val="00E50B54"/>
    <w:rsid w:val="00E51A63"/>
    <w:rsid w:val="00E530C1"/>
    <w:rsid w:val="00E60FDE"/>
    <w:rsid w:val="00E64063"/>
    <w:rsid w:val="00E640F8"/>
    <w:rsid w:val="00E64BCB"/>
    <w:rsid w:val="00E66859"/>
    <w:rsid w:val="00E675A0"/>
    <w:rsid w:val="00E70B4B"/>
    <w:rsid w:val="00E73010"/>
    <w:rsid w:val="00E73B6B"/>
    <w:rsid w:val="00E825DD"/>
    <w:rsid w:val="00E85CE7"/>
    <w:rsid w:val="00E8732B"/>
    <w:rsid w:val="00EA1160"/>
    <w:rsid w:val="00EA4517"/>
    <w:rsid w:val="00EB1647"/>
    <w:rsid w:val="00EB2E45"/>
    <w:rsid w:val="00EB6029"/>
    <w:rsid w:val="00EC1500"/>
    <w:rsid w:val="00EC1B2A"/>
    <w:rsid w:val="00EC52A9"/>
    <w:rsid w:val="00ED2FF5"/>
    <w:rsid w:val="00ED334E"/>
    <w:rsid w:val="00ED44DE"/>
    <w:rsid w:val="00EE199C"/>
    <w:rsid w:val="00EE5684"/>
    <w:rsid w:val="00EE7B68"/>
    <w:rsid w:val="00EF0394"/>
    <w:rsid w:val="00EF0455"/>
    <w:rsid w:val="00EF4F1C"/>
    <w:rsid w:val="00F00722"/>
    <w:rsid w:val="00F04EC8"/>
    <w:rsid w:val="00F0518C"/>
    <w:rsid w:val="00F12060"/>
    <w:rsid w:val="00F12C82"/>
    <w:rsid w:val="00F2022E"/>
    <w:rsid w:val="00F20C1D"/>
    <w:rsid w:val="00F21A08"/>
    <w:rsid w:val="00F245E3"/>
    <w:rsid w:val="00F25F92"/>
    <w:rsid w:val="00F3216D"/>
    <w:rsid w:val="00F34523"/>
    <w:rsid w:val="00F40D87"/>
    <w:rsid w:val="00F42D4C"/>
    <w:rsid w:val="00F46523"/>
    <w:rsid w:val="00F517E9"/>
    <w:rsid w:val="00F51828"/>
    <w:rsid w:val="00F6052F"/>
    <w:rsid w:val="00F73AE7"/>
    <w:rsid w:val="00F73F17"/>
    <w:rsid w:val="00F76DC7"/>
    <w:rsid w:val="00F86B1D"/>
    <w:rsid w:val="00FA0EF2"/>
    <w:rsid w:val="00FA30B0"/>
    <w:rsid w:val="00FB3F68"/>
    <w:rsid w:val="00FB7D53"/>
    <w:rsid w:val="00FC0E6A"/>
    <w:rsid w:val="00FC40F4"/>
    <w:rsid w:val="00FC6222"/>
    <w:rsid w:val="00FD1FBE"/>
    <w:rsid w:val="00FD2EB2"/>
    <w:rsid w:val="00FD3889"/>
    <w:rsid w:val="00FD5277"/>
    <w:rsid w:val="00FE0697"/>
    <w:rsid w:val="00FE0BA6"/>
    <w:rsid w:val="00FE12CD"/>
    <w:rsid w:val="00FE3334"/>
    <w:rsid w:val="00FF5C80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66D27"/>
  <w15:docId w15:val="{BE9C7B69-D116-4795-B57E-CCA401BA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06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8630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qFormat/>
    <w:rsid w:val="00F21A08"/>
    <w:pPr>
      <w:keepNext/>
      <w:widowControl w:val="0"/>
      <w:spacing w:before="120" w:after="0" w:line="240" w:lineRule="auto"/>
      <w:ind w:left="142"/>
      <w:jc w:val="both"/>
      <w:outlineLvl w:val="1"/>
    </w:pPr>
    <w:rPr>
      <w:rFonts w:ascii="Arial" w:eastAsia="Times New Roman" w:hAnsi="Arial"/>
      <w:b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21A08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EE199C"/>
    <w:pPr>
      <w:ind w:left="720"/>
      <w:contextualSpacing/>
    </w:pPr>
  </w:style>
  <w:style w:type="paragraph" w:styleId="a3">
    <w:name w:val="Body Text"/>
    <w:basedOn w:val="a"/>
    <w:link w:val="11"/>
    <w:uiPriority w:val="99"/>
    <w:rsid w:val="00257B48"/>
    <w:pPr>
      <w:spacing w:after="0" w:line="240" w:lineRule="auto"/>
      <w:jc w:val="center"/>
    </w:pPr>
    <w:rPr>
      <w:rFonts w:ascii="Arial" w:eastAsia="Times New Roman" w:hAnsi="Arial"/>
      <w:sz w:val="24"/>
      <w:szCs w:val="24"/>
    </w:rPr>
  </w:style>
  <w:style w:type="character" w:customStyle="1" w:styleId="a4">
    <w:name w:val="Основной текст Знак"/>
    <w:uiPriority w:val="99"/>
    <w:semiHidden/>
    <w:rsid w:val="00257B48"/>
    <w:rPr>
      <w:sz w:val="22"/>
      <w:szCs w:val="22"/>
      <w:lang w:eastAsia="en-US"/>
    </w:rPr>
  </w:style>
  <w:style w:type="character" w:customStyle="1" w:styleId="11">
    <w:name w:val="Основной текст Знак1"/>
    <w:link w:val="a3"/>
    <w:uiPriority w:val="99"/>
    <w:locked/>
    <w:rsid w:val="00257B48"/>
    <w:rPr>
      <w:rFonts w:ascii="Arial" w:eastAsia="Times New Roman" w:hAnsi="Arial"/>
      <w:sz w:val="24"/>
      <w:szCs w:val="24"/>
    </w:rPr>
  </w:style>
  <w:style w:type="paragraph" w:customStyle="1" w:styleId="Bulleted">
    <w:name w:val="Bulleted"/>
    <w:autoRedefine/>
    <w:uiPriority w:val="99"/>
    <w:qFormat/>
    <w:rsid w:val="00257B48"/>
    <w:pPr>
      <w:contextualSpacing/>
      <w:jc w:val="both"/>
    </w:pPr>
    <w:rPr>
      <w:rFonts w:ascii="Times New Roman" w:eastAsia="Lucida Sans Unicode" w:hAnsi="Times New Roman"/>
      <w:sz w:val="24"/>
      <w:szCs w:val="28"/>
      <w:lang w:eastAsia="en-US"/>
    </w:rPr>
  </w:style>
  <w:style w:type="character" w:styleId="a5">
    <w:name w:val="annotation reference"/>
    <w:uiPriority w:val="99"/>
    <w:semiHidden/>
    <w:unhideWhenUsed/>
    <w:rsid w:val="00257B48"/>
    <w:rPr>
      <w:sz w:val="16"/>
      <w:szCs w:val="16"/>
    </w:rPr>
  </w:style>
  <w:style w:type="character" w:customStyle="1" w:styleId="21">
    <w:name w:val="Основной текст Знак2"/>
    <w:locked/>
    <w:rsid w:val="00821267"/>
    <w:rPr>
      <w:rFonts w:ascii="Arial" w:hAnsi="Arial"/>
      <w:sz w:val="24"/>
      <w:szCs w:val="24"/>
    </w:rPr>
  </w:style>
  <w:style w:type="paragraph" w:styleId="a6">
    <w:name w:val="Body Text Indent"/>
    <w:basedOn w:val="a"/>
    <w:link w:val="a7"/>
    <w:rsid w:val="00A7221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с отступом Знак"/>
    <w:link w:val="a6"/>
    <w:rsid w:val="00A72214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A7221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A72214"/>
    <w:rPr>
      <w:rFonts w:ascii="Times New Roman" w:eastAsia="Times New Roman" w:hAnsi="Times New Roman"/>
      <w:sz w:val="16"/>
      <w:szCs w:val="16"/>
    </w:rPr>
  </w:style>
  <w:style w:type="paragraph" w:customStyle="1" w:styleId="FR1">
    <w:name w:val="FR1"/>
    <w:uiPriority w:val="99"/>
    <w:rsid w:val="00DC2E14"/>
    <w:pPr>
      <w:widowControl w:val="0"/>
      <w:autoSpaceDE w:val="0"/>
      <w:autoSpaceDN w:val="0"/>
      <w:adjustRightInd w:val="0"/>
      <w:spacing w:before="3100"/>
      <w:jc w:val="center"/>
    </w:pPr>
    <w:rPr>
      <w:rFonts w:ascii="Times New Roman" w:hAnsi="Times New Roman"/>
      <w:sz w:val="64"/>
    </w:rPr>
  </w:style>
  <w:style w:type="paragraph" w:styleId="a8">
    <w:name w:val="List Paragraph"/>
    <w:aliases w:val="Bullet List,FooterText,numbered,ТЗ список,Paragraphe de liste1,lp1,Bulletr List Paragraph,List Paragraph,List Paragraph1,Булет1,1Булет,Use Case List Paragraph,Список нумерованный цифры,GOST_TableList,Второй абзац списка,Table-Normal"/>
    <w:basedOn w:val="a"/>
    <w:link w:val="a9"/>
    <w:uiPriority w:val="34"/>
    <w:qFormat/>
    <w:rsid w:val="003A5D14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05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0518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05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0518B"/>
    <w:rPr>
      <w:sz w:val="22"/>
      <w:szCs w:val="22"/>
      <w:lang w:eastAsia="en-US"/>
    </w:rPr>
  </w:style>
  <w:style w:type="paragraph" w:customStyle="1" w:styleId="ConsPlusNormal">
    <w:name w:val="ConsPlusNormal"/>
    <w:rsid w:val="0042732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2D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D2D59"/>
    <w:rPr>
      <w:rFonts w:ascii="Tahoma" w:hAnsi="Tahoma" w:cs="Tahoma"/>
      <w:sz w:val="16"/>
      <w:szCs w:val="16"/>
      <w:lang w:val="ru-RU"/>
    </w:rPr>
  </w:style>
  <w:style w:type="character" w:styleId="af0">
    <w:name w:val="Hyperlink"/>
    <w:uiPriority w:val="99"/>
    <w:semiHidden/>
    <w:unhideWhenUsed/>
    <w:rsid w:val="00766D5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B8630E"/>
    <w:rPr>
      <w:rFonts w:ascii="Cambria" w:eastAsia="Times New Roman" w:hAnsi="Cambria" w:cs="Times New Roman"/>
      <w:color w:val="365F91"/>
      <w:sz w:val="32"/>
      <w:szCs w:val="32"/>
      <w:lang w:val="ru-RU"/>
    </w:rPr>
  </w:style>
  <w:style w:type="character" w:customStyle="1" w:styleId="propertyname">
    <w:name w:val="property_name"/>
    <w:basedOn w:val="a0"/>
    <w:rsid w:val="00101749"/>
  </w:style>
  <w:style w:type="character" w:customStyle="1" w:styleId="a9">
    <w:name w:val="Абзац списка Знак"/>
    <w:aliases w:val="Bullet List Знак,FooterText Знак,numbered Знак,ТЗ список Знак,Paragraphe de liste1 Знак,lp1 Знак,Bulletr List Paragraph Знак,List Paragraph Знак,List Paragraph1 Знак,Булет1 Знак,1Булет Знак,Use Case List Paragraph Знак"/>
    <w:link w:val="a8"/>
    <w:uiPriority w:val="34"/>
    <w:qFormat/>
    <w:locked/>
    <w:rsid w:val="00692404"/>
    <w:rPr>
      <w:rFonts w:ascii="Times New Roman" w:eastAsia="Times New Roman" w:hAnsi="Times New Roman"/>
      <w:sz w:val="24"/>
      <w:szCs w:val="24"/>
    </w:rPr>
  </w:style>
  <w:style w:type="paragraph" w:customStyle="1" w:styleId="22">
    <w:name w:val="Основной текст2"/>
    <w:basedOn w:val="a"/>
    <w:rsid w:val="00193D0B"/>
    <w:pPr>
      <w:shd w:val="clear" w:color="auto" w:fill="FFFFFF"/>
      <w:spacing w:before="420" w:after="300" w:line="326" w:lineRule="exact"/>
      <w:ind w:firstLine="620"/>
      <w:jc w:val="both"/>
    </w:pPr>
    <w:rPr>
      <w:rFonts w:eastAsia="Times New Roman"/>
      <w:sz w:val="28"/>
      <w:szCs w:val="28"/>
      <w:lang w:eastAsia="ru-RU"/>
    </w:rPr>
  </w:style>
  <w:style w:type="paragraph" w:styleId="af1">
    <w:name w:val="Normal (Web)"/>
    <w:basedOn w:val="a"/>
    <w:uiPriority w:val="99"/>
    <w:semiHidden/>
    <w:unhideWhenUsed/>
    <w:rsid w:val="007E3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7E3E49"/>
    <w:rPr>
      <w:b/>
      <w:bCs/>
    </w:rPr>
  </w:style>
  <w:style w:type="character" w:customStyle="1" w:styleId="af3">
    <w:name w:val="Без интервала Знак"/>
    <w:link w:val="af4"/>
    <w:uiPriority w:val="1"/>
    <w:locked/>
    <w:rsid w:val="00A91E28"/>
    <w:rPr>
      <w:rFonts w:ascii="Times New Roman" w:hAnsi="Times New Roman"/>
    </w:rPr>
  </w:style>
  <w:style w:type="paragraph" w:styleId="af4">
    <w:name w:val="No Spacing"/>
    <w:link w:val="af3"/>
    <w:uiPriority w:val="1"/>
    <w:qFormat/>
    <w:rsid w:val="00A91E28"/>
    <w:rPr>
      <w:rFonts w:ascii="Times New Roman" w:hAnsi="Times New Roman"/>
    </w:rPr>
  </w:style>
  <w:style w:type="character" w:customStyle="1" w:styleId="ConsNormal">
    <w:name w:val="ConsNormal Знак"/>
    <w:basedOn w:val="a0"/>
    <w:link w:val="ConsNormal0"/>
    <w:qFormat/>
    <w:locked/>
    <w:rsid w:val="00CE4752"/>
    <w:rPr>
      <w:rFonts w:ascii="Arial" w:eastAsia="Times New Roman" w:hAnsi="Arial" w:cs="Arial"/>
    </w:rPr>
  </w:style>
  <w:style w:type="paragraph" w:customStyle="1" w:styleId="ConsNormal0">
    <w:name w:val="ConsNormal"/>
    <w:link w:val="ConsNormal"/>
    <w:qFormat/>
    <w:rsid w:val="00CE475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Standard">
    <w:name w:val="Standard"/>
    <w:rsid w:val="008844A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table" w:styleId="af5">
    <w:name w:val="Table Grid"/>
    <w:aliases w:val="OTR"/>
    <w:basedOn w:val="a1"/>
    <w:uiPriority w:val="39"/>
    <w:rsid w:val="00DD568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Выделение жирным"/>
    <w:qFormat/>
    <w:rsid w:val="00AD49FC"/>
    <w:rPr>
      <w:b/>
      <w:bCs/>
    </w:rPr>
  </w:style>
  <w:style w:type="character" w:customStyle="1" w:styleId="sectioninfo">
    <w:name w:val="section__info"/>
    <w:basedOn w:val="a0"/>
    <w:qFormat/>
    <w:rsid w:val="00AD4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401">
          <w:marLeft w:val="0"/>
          <w:marRight w:val="227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3" w:color="D3D3D3"/>
            <w:right w:val="none" w:sz="0" w:space="0" w:color="auto"/>
          </w:divBdr>
          <w:divsChild>
            <w:div w:id="18841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5083">
                  <w:marLeft w:val="0"/>
                  <w:marRight w:val="2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13771">
          <w:marLeft w:val="0"/>
          <w:marRight w:val="227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3" w:color="D3D3D3"/>
            <w:right w:val="none" w:sz="0" w:space="0" w:color="auto"/>
          </w:divBdr>
          <w:divsChild>
            <w:div w:id="1029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1532">
                  <w:marLeft w:val="0"/>
                  <w:marRight w:val="2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59952">
          <w:marLeft w:val="0"/>
          <w:marRight w:val="227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3" w:color="D3D3D3"/>
            <w:right w:val="none" w:sz="0" w:space="0" w:color="auto"/>
          </w:divBdr>
          <w:divsChild>
            <w:div w:id="5873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3199">
                  <w:marLeft w:val="0"/>
                  <w:marRight w:val="2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55336">
          <w:marLeft w:val="0"/>
          <w:marRight w:val="227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3" w:color="D3D3D3"/>
            <w:right w:val="none" w:sz="0" w:space="0" w:color="auto"/>
          </w:divBdr>
          <w:divsChild>
            <w:div w:id="7601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79096">
                  <w:marLeft w:val="0"/>
                  <w:marRight w:val="2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211542">
          <w:marLeft w:val="0"/>
          <w:marRight w:val="227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3" w:color="D3D3D3"/>
            <w:right w:val="none" w:sz="0" w:space="0" w:color="auto"/>
          </w:divBdr>
          <w:divsChild>
            <w:div w:id="197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3084">
                  <w:marLeft w:val="0"/>
                  <w:marRight w:val="2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90287">
          <w:marLeft w:val="0"/>
          <w:marRight w:val="227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3" w:color="D3D3D3"/>
            <w:right w:val="none" w:sz="0" w:space="0" w:color="auto"/>
          </w:divBdr>
          <w:divsChild>
            <w:div w:id="19461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1232">
                  <w:marLeft w:val="0"/>
                  <w:marRight w:val="2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0824">
          <w:marLeft w:val="0"/>
          <w:marRight w:val="227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3" w:color="D3D3D3"/>
            <w:right w:val="none" w:sz="0" w:space="0" w:color="auto"/>
          </w:divBdr>
          <w:divsChild>
            <w:div w:id="1216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814">
                  <w:marLeft w:val="0"/>
                  <w:marRight w:val="2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2511">
          <w:marLeft w:val="0"/>
          <w:marRight w:val="227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3" w:color="D3D3D3"/>
            <w:right w:val="none" w:sz="0" w:space="0" w:color="auto"/>
          </w:divBdr>
          <w:divsChild>
            <w:div w:id="20730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466">
                  <w:marLeft w:val="0"/>
                  <w:marRight w:val="2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262442">
          <w:marLeft w:val="0"/>
          <w:marRight w:val="227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3" w:color="D3D3D3"/>
            <w:right w:val="none" w:sz="0" w:space="0" w:color="auto"/>
          </w:divBdr>
          <w:divsChild>
            <w:div w:id="16514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88622">
                  <w:marLeft w:val="0"/>
                  <w:marRight w:val="2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333">
          <w:marLeft w:val="0"/>
          <w:marRight w:val="227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3" w:color="D3D3D3"/>
            <w:right w:val="none" w:sz="0" w:space="0" w:color="auto"/>
          </w:divBdr>
          <w:divsChild>
            <w:div w:id="1117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6004">
                  <w:marLeft w:val="0"/>
                  <w:marRight w:val="2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312539">
          <w:marLeft w:val="0"/>
          <w:marRight w:val="227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3" w:color="D3D3D3"/>
            <w:right w:val="none" w:sz="0" w:space="0" w:color="auto"/>
          </w:divBdr>
          <w:divsChild>
            <w:div w:id="13597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3025">
                  <w:marLeft w:val="0"/>
                  <w:marRight w:val="2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009684">
          <w:marLeft w:val="0"/>
          <w:marRight w:val="227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3" w:color="D3D3D3"/>
            <w:right w:val="none" w:sz="0" w:space="0" w:color="auto"/>
          </w:divBdr>
          <w:divsChild>
            <w:div w:id="12337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3820">
                  <w:marLeft w:val="0"/>
                  <w:marRight w:val="2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489626">
          <w:marLeft w:val="0"/>
          <w:marRight w:val="227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3" w:color="D3D3D3"/>
            <w:right w:val="none" w:sz="0" w:space="0" w:color="auto"/>
          </w:divBdr>
          <w:divsChild>
            <w:div w:id="301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7650">
                  <w:marLeft w:val="0"/>
                  <w:marRight w:val="2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228653">
          <w:marLeft w:val="0"/>
          <w:marRight w:val="227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3" w:color="D3D3D3"/>
            <w:right w:val="none" w:sz="0" w:space="0" w:color="auto"/>
          </w:divBdr>
          <w:divsChild>
            <w:div w:id="869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524">
                  <w:marLeft w:val="0"/>
                  <w:marRight w:val="2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07706">
          <w:marLeft w:val="0"/>
          <w:marRight w:val="227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3" w:color="D3D3D3"/>
            <w:right w:val="none" w:sz="0" w:space="0" w:color="auto"/>
          </w:divBdr>
          <w:divsChild>
            <w:div w:id="9924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8896">
                  <w:marLeft w:val="0"/>
                  <w:marRight w:val="2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53484">
          <w:marLeft w:val="0"/>
          <w:marRight w:val="227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3" w:color="D3D3D3"/>
            <w:right w:val="none" w:sz="0" w:space="0" w:color="auto"/>
          </w:divBdr>
          <w:divsChild>
            <w:div w:id="474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4962">
                  <w:marLeft w:val="0"/>
                  <w:marRight w:val="2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1272">
          <w:marLeft w:val="0"/>
          <w:marRight w:val="227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3" w:color="D3D3D3"/>
            <w:right w:val="none" w:sz="0" w:space="0" w:color="auto"/>
          </w:divBdr>
          <w:divsChild>
            <w:div w:id="263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2154">
                  <w:marLeft w:val="0"/>
                  <w:marRight w:val="2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478">
          <w:marLeft w:val="0"/>
          <w:marRight w:val="227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3" w:color="D3D3D3"/>
            <w:right w:val="none" w:sz="0" w:space="0" w:color="auto"/>
          </w:divBdr>
          <w:divsChild>
            <w:div w:id="20786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7177">
                  <w:marLeft w:val="0"/>
                  <w:marRight w:val="2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284551">
          <w:marLeft w:val="0"/>
          <w:marRight w:val="227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3" w:color="D3D3D3"/>
            <w:right w:val="none" w:sz="0" w:space="0" w:color="auto"/>
          </w:divBdr>
          <w:divsChild>
            <w:div w:id="4895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5278">
                  <w:marLeft w:val="0"/>
                  <w:marRight w:val="2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62703">
          <w:marLeft w:val="0"/>
          <w:marRight w:val="227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3" w:color="D3D3D3"/>
            <w:right w:val="none" w:sz="0" w:space="0" w:color="auto"/>
          </w:divBdr>
          <w:divsChild>
            <w:div w:id="1515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9534">
                  <w:marLeft w:val="0"/>
                  <w:marRight w:val="2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006837">
          <w:marLeft w:val="0"/>
          <w:marRight w:val="227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3" w:color="D3D3D3"/>
            <w:right w:val="none" w:sz="0" w:space="0" w:color="auto"/>
          </w:divBdr>
          <w:divsChild>
            <w:div w:id="267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7954">
                  <w:marLeft w:val="0"/>
                  <w:marRight w:val="2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98764">
          <w:marLeft w:val="0"/>
          <w:marRight w:val="227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3" w:color="D3D3D3"/>
            <w:right w:val="none" w:sz="0" w:space="0" w:color="auto"/>
          </w:divBdr>
          <w:divsChild>
            <w:div w:id="5826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2734">
                  <w:marLeft w:val="0"/>
                  <w:marRight w:val="2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752146">
          <w:marLeft w:val="0"/>
          <w:marRight w:val="227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3" w:color="D3D3D3"/>
            <w:right w:val="none" w:sz="0" w:space="0" w:color="auto"/>
          </w:divBdr>
          <w:divsChild>
            <w:div w:id="318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6148">
                  <w:marLeft w:val="0"/>
                  <w:marRight w:val="2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59072">
          <w:marLeft w:val="0"/>
          <w:marRight w:val="227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3" w:color="D3D3D3"/>
            <w:right w:val="none" w:sz="0" w:space="0" w:color="auto"/>
          </w:divBdr>
          <w:divsChild>
            <w:div w:id="1258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5591">
                  <w:marLeft w:val="0"/>
                  <w:marRight w:val="2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171">
          <w:marLeft w:val="0"/>
          <w:marRight w:val="227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3" w:color="D3D3D3"/>
            <w:right w:val="none" w:sz="0" w:space="0" w:color="auto"/>
          </w:divBdr>
          <w:divsChild>
            <w:div w:id="185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2427">
                  <w:marLeft w:val="0"/>
                  <w:marRight w:val="2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736541">
          <w:marLeft w:val="0"/>
          <w:marRight w:val="227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3" w:color="D3D3D3"/>
            <w:right w:val="none" w:sz="0" w:space="0" w:color="auto"/>
          </w:divBdr>
          <w:divsChild>
            <w:div w:id="5584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5780">
                  <w:marLeft w:val="0"/>
                  <w:marRight w:val="2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697783">
          <w:marLeft w:val="0"/>
          <w:marRight w:val="227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3" w:color="D3D3D3"/>
            <w:right w:val="none" w:sz="0" w:space="0" w:color="auto"/>
          </w:divBdr>
          <w:divsChild>
            <w:div w:id="13432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737">
                  <w:marLeft w:val="0"/>
                  <w:marRight w:val="2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39927">
          <w:marLeft w:val="0"/>
          <w:marRight w:val="227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3" w:color="D3D3D3"/>
            <w:right w:val="none" w:sz="0" w:space="0" w:color="auto"/>
          </w:divBdr>
          <w:divsChild>
            <w:div w:id="9745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6352">
                  <w:marLeft w:val="0"/>
                  <w:marRight w:val="2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9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53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3264">
          <w:marLeft w:val="0"/>
          <w:marRight w:val="227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3" w:color="D3D3D3"/>
            <w:right w:val="none" w:sz="0" w:space="0" w:color="auto"/>
          </w:divBdr>
          <w:divsChild>
            <w:div w:id="2126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51524">
                  <w:marLeft w:val="0"/>
                  <w:marRight w:val="2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007274">
          <w:marLeft w:val="0"/>
          <w:marRight w:val="227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3" w:color="D3D3D3"/>
            <w:right w:val="none" w:sz="0" w:space="0" w:color="auto"/>
          </w:divBdr>
          <w:divsChild>
            <w:div w:id="2117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44772">
                  <w:marLeft w:val="0"/>
                  <w:marRight w:val="2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315142">
          <w:marLeft w:val="0"/>
          <w:marRight w:val="227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3" w:color="D3D3D3"/>
            <w:right w:val="none" w:sz="0" w:space="0" w:color="auto"/>
          </w:divBdr>
          <w:divsChild>
            <w:div w:id="9924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3542">
                  <w:marLeft w:val="0"/>
                  <w:marRight w:val="2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694724">
          <w:marLeft w:val="0"/>
          <w:marRight w:val="227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3" w:color="D3D3D3"/>
            <w:right w:val="none" w:sz="0" w:space="0" w:color="auto"/>
          </w:divBdr>
          <w:divsChild>
            <w:div w:id="508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3981">
                  <w:marLeft w:val="0"/>
                  <w:marRight w:val="2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35130">
          <w:marLeft w:val="0"/>
          <w:marRight w:val="227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3" w:color="D3D3D3"/>
            <w:right w:val="none" w:sz="0" w:space="0" w:color="auto"/>
          </w:divBdr>
          <w:divsChild>
            <w:div w:id="2113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3800">
                  <w:marLeft w:val="0"/>
                  <w:marRight w:val="2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861">
          <w:marLeft w:val="0"/>
          <w:marRight w:val="227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3" w:color="D3D3D3"/>
            <w:right w:val="none" w:sz="0" w:space="0" w:color="auto"/>
          </w:divBdr>
          <w:divsChild>
            <w:div w:id="11403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1458">
                  <w:marLeft w:val="0"/>
                  <w:marRight w:val="2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035202">
          <w:marLeft w:val="0"/>
          <w:marRight w:val="227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3" w:color="D3D3D3"/>
            <w:right w:val="none" w:sz="0" w:space="0" w:color="auto"/>
          </w:divBdr>
          <w:divsChild>
            <w:div w:id="1551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4047">
                  <w:marLeft w:val="0"/>
                  <w:marRight w:val="2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763393">
          <w:marLeft w:val="0"/>
          <w:marRight w:val="227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3" w:color="D3D3D3"/>
            <w:right w:val="none" w:sz="0" w:space="0" w:color="auto"/>
          </w:divBdr>
          <w:divsChild>
            <w:div w:id="2047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5645">
                  <w:marLeft w:val="0"/>
                  <w:marRight w:val="2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9080">
          <w:marLeft w:val="0"/>
          <w:marRight w:val="227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3" w:color="D3D3D3"/>
            <w:right w:val="none" w:sz="0" w:space="0" w:color="auto"/>
          </w:divBdr>
          <w:divsChild>
            <w:div w:id="87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7845">
                  <w:marLeft w:val="0"/>
                  <w:marRight w:val="2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7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010">
          <w:marLeft w:val="0"/>
          <w:marRight w:val="227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3" w:color="D3D3D3"/>
            <w:right w:val="none" w:sz="0" w:space="0" w:color="auto"/>
          </w:divBdr>
          <w:divsChild>
            <w:div w:id="1907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28917">
                  <w:marLeft w:val="0"/>
                  <w:marRight w:val="2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07322">
          <w:marLeft w:val="0"/>
          <w:marRight w:val="227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3" w:color="D3D3D3"/>
            <w:right w:val="none" w:sz="0" w:space="0" w:color="auto"/>
          </w:divBdr>
          <w:divsChild>
            <w:div w:id="278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2091">
                  <w:marLeft w:val="0"/>
                  <w:marRight w:val="2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551461">
          <w:marLeft w:val="0"/>
          <w:marRight w:val="227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3" w:color="D3D3D3"/>
            <w:right w:val="none" w:sz="0" w:space="0" w:color="auto"/>
          </w:divBdr>
          <w:divsChild>
            <w:div w:id="18892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0051">
                  <w:marLeft w:val="0"/>
                  <w:marRight w:val="2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871936">
          <w:marLeft w:val="0"/>
          <w:marRight w:val="227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3" w:color="D3D3D3"/>
            <w:right w:val="none" w:sz="0" w:space="0" w:color="auto"/>
          </w:divBdr>
          <w:divsChild>
            <w:div w:id="5682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604">
                  <w:marLeft w:val="0"/>
                  <w:marRight w:val="2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318808">
          <w:marLeft w:val="0"/>
          <w:marRight w:val="227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3" w:color="D3D3D3"/>
            <w:right w:val="none" w:sz="0" w:space="0" w:color="auto"/>
          </w:divBdr>
          <w:divsChild>
            <w:div w:id="19105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682">
                  <w:marLeft w:val="0"/>
                  <w:marRight w:val="2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804357">
          <w:marLeft w:val="0"/>
          <w:marRight w:val="227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3" w:color="D3D3D3"/>
            <w:right w:val="none" w:sz="0" w:space="0" w:color="auto"/>
          </w:divBdr>
          <w:divsChild>
            <w:div w:id="1296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29700">
                  <w:marLeft w:val="0"/>
                  <w:marRight w:val="2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611037">
          <w:marLeft w:val="0"/>
          <w:marRight w:val="227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3" w:color="D3D3D3"/>
            <w:right w:val="none" w:sz="0" w:space="0" w:color="auto"/>
          </w:divBdr>
          <w:divsChild>
            <w:div w:id="1641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6342">
                  <w:marLeft w:val="0"/>
                  <w:marRight w:val="2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382722">
          <w:marLeft w:val="0"/>
          <w:marRight w:val="227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3" w:color="D3D3D3"/>
            <w:right w:val="none" w:sz="0" w:space="0" w:color="auto"/>
          </w:divBdr>
          <w:divsChild>
            <w:div w:id="17400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9901">
                  <w:marLeft w:val="0"/>
                  <w:marRight w:val="2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12094">
          <w:marLeft w:val="0"/>
          <w:marRight w:val="227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3" w:color="D3D3D3"/>
            <w:right w:val="none" w:sz="0" w:space="0" w:color="auto"/>
          </w:divBdr>
          <w:divsChild>
            <w:div w:id="459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395">
                  <w:marLeft w:val="0"/>
                  <w:marRight w:val="2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63116">
          <w:marLeft w:val="0"/>
          <w:marRight w:val="227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3" w:color="D3D3D3"/>
            <w:right w:val="none" w:sz="0" w:space="0" w:color="auto"/>
          </w:divBdr>
          <w:divsChild>
            <w:div w:id="380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3101">
                  <w:marLeft w:val="0"/>
                  <w:marRight w:val="2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17535">
          <w:marLeft w:val="0"/>
          <w:marRight w:val="227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3" w:color="D3D3D3"/>
            <w:right w:val="none" w:sz="0" w:space="0" w:color="auto"/>
          </w:divBdr>
          <w:divsChild>
            <w:div w:id="9941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7175">
                  <w:marLeft w:val="0"/>
                  <w:marRight w:val="2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nedra@rosnedr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EBF43-2C31-4876-AF2F-E4FD395D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4</cp:revision>
  <dcterms:created xsi:type="dcterms:W3CDTF">2026-06-05T05:36:00Z</dcterms:created>
  <dcterms:modified xsi:type="dcterms:W3CDTF">2026-06-19T06:08:00Z</dcterms:modified>
</cp:coreProperties>
</file>